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5B1BE682" w:rsidR="0005188D" w:rsidRPr="00881035" w:rsidRDefault="0005188D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</w:p>
    <w:p w14:paraId="306FD6C6" w14:textId="580D308E" w:rsidR="0005188D" w:rsidRPr="003D6B97" w:rsidRDefault="00DB5AA4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E25269" wp14:editId="0D0C8CE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29267" cy="1173783"/>
            <wp:effectExtent l="0" t="0" r="0" b="7620"/>
            <wp:wrapTight wrapText="bothSides">
              <wp:wrapPolygon edited="0">
                <wp:start x="0" y="0"/>
                <wp:lineTo x="0" y="21390"/>
                <wp:lineTo x="21375" y="21390"/>
                <wp:lineTo x="21375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3C6CC1E-ECE8-4A4F-550A-53A4432B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3C6CC1E-ECE8-4A4F-550A-53A4432B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207"/>
                    <a:stretch/>
                  </pic:blipFill>
                  <pic:spPr>
                    <a:xfrm>
                      <a:off x="0" y="0"/>
                      <a:ext cx="182926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F2FD6" w14:textId="34893CEB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83E638E" w14:textId="6D23FFCE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56A558DA" w14:textId="1B25AE4D" w:rsidR="00967D76" w:rsidRDefault="00967D76" w:rsidP="00967D76">
      <w:pPr>
        <w:ind w:left="5954"/>
        <w:rPr>
          <w:sz w:val="28"/>
          <w14:ligatures w14:val="standardContextual"/>
        </w:rPr>
      </w:pPr>
    </w:p>
    <w:p w14:paraId="18B32ADB" w14:textId="7CCDA3C5" w:rsidR="0004636F" w:rsidRPr="0004636F" w:rsidRDefault="00601690" w:rsidP="00DB5AA4">
      <w:pPr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66F5" wp14:editId="6EDABA97">
                <wp:simplePos x="0" y="0"/>
                <wp:positionH relativeFrom="margin">
                  <wp:posOffset>2615565</wp:posOffset>
                </wp:positionH>
                <wp:positionV relativeFrom="paragraph">
                  <wp:posOffset>195580</wp:posOffset>
                </wp:positionV>
                <wp:extent cx="1895475" cy="3905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48116" w14:textId="28BD90DF" w:rsidR="00E92A39" w:rsidRPr="0004636F" w:rsidRDefault="00C41B22" w:rsidP="00E92A39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FF5B4A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0</w:t>
                            </w:r>
                            <w:r w:rsidR="00BC4544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66F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5.95pt;margin-top:15.4pt;width:14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" filled="f" stroked="f">
                <v:textbox>
                  <w:txbxContent>
                    <w:p w14:paraId="6DF48116" w14:textId="28BD90DF" w:rsidR="00E92A39" w:rsidRPr="0004636F" w:rsidRDefault="00C41B22" w:rsidP="00E92A39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FF5B4A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10</w:t>
                      </w:r>
                      <w:r w:rsidR="00BC4544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AA4">
        <w:rPr>
          <w:sz w:val="28"/>
          <w14:ligatures w14:val="standardContextual"/>
        </w:rPr>
        <w:t xml:space="preserve">                                                                                   </w:t>
      </w:r>
    </w:p>
    <w:p w14:paraId="74A70647" w14:textId="297EB40A" w:rsidR="00EB5EF6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314FFB3" w14:textId="41F6826E" w:rsidR="0004636F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</w:p>
    <w:p w14:paraId="15F6277E" w14:textId="28F69426" w:rsidR="000645B3" w:rsidRDefault="00601690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0FD85435">
                <wp:simplePos x="0" y="0"/>
                <wp:positionH relativeFrom="margin">
                  <wp:posOffset>975995</wp:posOffset>
                </wp:positionH>
                <wp:positionV relativeFrom="paragraph">
                  <wp:posOffset>33655</wp:posOffset>
                </wp:positionV>
                <wp:extent cx="5705475" cy="400050"/>
                <wp:effectExtent l="0" t="0" r="0" b="0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45DA45D7" w:rsidR="00D1403E" w:rsidRPr="0004636F" w:rsidRDefault="00D1403E" w:rsidP="00967D7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36F">
                              <w:rPr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="00C41B22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Моя мечта о будущей профессии</w:t>
                            </w:r>
                            <w:r w:rsidR="007F134F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47" id="Надпись 1" o:spid="_x0000_s1027" type="#_x0000_t202" style="position:absolute;left:0;text-align:left;margin-left:76.85pt;margin-top:2.65pt;width:449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" filled="f" stroked="f">
                <v:textbox>
                  <w:txbxContent>
                    <w:p w14:paraId="5067C89D" w14:textId="45DA45D7" w:rsidR="00D1403E" w:rsidRPr="0004636F" w:rsidRDefault="00D1403E" w:rsidP="00967D7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36F">
                        <w:rPr>
                          <w:i/>
                          <w:iCs/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="00C41B22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Моя мечта о будущей профессии</w:t>
                      </w:r>
                      <w:r w:rsidR="007F134F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E1145" w14:textId="77777777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1AC825DD" w14:textId="31F0113F" w:rsidR="00EB5EF6" w:rsidRPr="0004636F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Д</w:t>
      </w:r>
      <w:r w:rsidR="00C41B22">
        <w:rPr>
          <w:b/>
          <w:i/>
          <w:sz w:val="30"/>
          <w:szCs w:val="30"/>
        </w:rPr>
        <w:t>ень трудового воспитания и профессиональной ориентации</w:t>
      </w:r>
    </w:p>
    <w:p w14:paraId="3083FF65" w14:textId="1A0C537B" w:rsidR="00EB5EF6" w:rsidRDefault="00EB5EF6" w:rsidP="00D1403E">
      <w:pPr>
        <w:tabs>
          <w:tab w:val="left" w:pos="3804"/>
        </w:tabs>
        <w:rPr>
          <w:b/>
          <w:i/>
          <w:sz w:val="28"/>
          <w:szCs w:val="28"/>
        </w:rPr>
      </w:pPr>
    </w:p>
    <w:p w14:paraId="7F6A17E7" w14:textId="4D752054" w:rsidR="000645B3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1662064" wp14:editId="7B31DB3A">
            <wp:extent cx="6390640" cy="445619"/>
            <wp:effectExtent l="0" t="0" r="0" b="0"/>
            <wp:docPr id="1940048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4308" w14:textId="5704196C" w:rsidR="000645B3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</w:p>
    <w:p w14:paraId="7BC7A4A5" w14:textId="535038AC" w:rsidR="00D77647" w:rsidRPr="00D77647" w:rsidRDefault="00601690" w:rsidP="009F194C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901932" wp14:editId="7A5528D4">
            <wp:simplePos x="0" y="0"/>
            <wp:positionH relativeFrom="margin">
              <wp:posOffset>-95250</wp:posOffset>
            </wp:positionH>
            <wp:positionV relativeFrom="margin">
              <wp:posOffset>3192780</wp:posOffset>
            </wp:positionV>
            <wp:extent cx="443865" cy="443865"/>
            <wp:effectExtent l="0" t="0" r="0" b="0"/>
            <wp:wrapSquare wrapText="bothSides"/>
            <wp:docPr id="731743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B3">
        <w:rPr>
          <w:b/>
          <w:i/>
          <w:sz w:val="28"/>
          <w:szCs w:val="28"/>
        </w:rPr>
        <w:t xml:space="preserve">     </w:t>
      </w:r>
      <w:r w:rsidR="0005188D" w:rsidRPr="00824207">
        <w:rPr>
          <w:b/>
          <w:i/>
          <w:sz w:val="28"/>
          <w:szCs w:val="28"/>
        </w:rPr>
        <w:t>Организационно-</w:t>
      </w:r>
      <w:r w:rsidR="008873FC" w:rsidRPr="00824207">
        <w:rPr>
          <w:b/>
          <w:i/>
          <w:sz w:val="28"/>
          <w:szCs w:val="28"/>
        </w:rPr>
        <w:t>содержательное наполнение</w:t>
      </w:r>
      <w:r w:rsidR="0005188D" w:rsidRPr="00824207">
        <w:rPr>
          <w:b/>
          <w:i/>
          <w:sz w:val="28"/>
          <w:szCs w:val="28"/>
        </w:rPr>
        <w:t xml:space="preserve"> шестого школьного дня</w:t>
      </w:r>
    </w:p>
    <w:tbl>
      <w:tblPr>
        <w:tblpPr w:leftFromText="180" w:rightFromText="180" w:vertAnchor="text" w:horzAnchor="margin" w:tblpY="6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23"/>
        <w:gridCol w:w="1560"/>
        <w:gridCol w:w="2126"/>
        <w:gridCol w:w="2410"/>
      </w:tblGrid>
      <w:tr w:rsidR="006A27C6" w:rsidRPr="00FF59A1" w14:paraId="751BD4C6" w14:textId="77777777" w:rsidTr="00C6183F">
        <w:trPr>
          <w:trHeight w:val="692"/>
        </w:trPr>
        <w:tc>
          <w:tcPr>
            <w:tcW w:w="421" w:type="dxa"/>
          </w:tcPr>
          <w:p w14:paraId="03487B8D" w14:textId="5D9BC930" w:rsidR="006A27C6" w:rsidRPr="00B70DD6" w:rsidRDefault="006A27C6" w:rsidP="006A27C6">
            <w:pPr>
              <w:rPr>
                <w:b/>
                <w:sz w:val="26"/>
                <w:szCs w:val="26"/>
              </w:rPr>
            </w:pPr>
            <w:r w:rsidRPr="00B70DD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23" w:type="dxa"/>
          </w:tcPr>
          <w:p w14:paraId="0EB87A4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</w:tcPr>
          <w:p w14:paraId="56370BFF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8D4143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B17A4D9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C6183F" w:rsidRPr="00FF59A1" w14:paraId="1CD9B202" w14:textId="77777777" w:rsidTr="00C6183F">
        <w:trPr>
          <w:trHeight w:val="248"/>
        </w:trPr>
        <w:tc>
          <w:tcPr>
            <w:tcW w:w="421" w:type="dxa"/>
          </w:tcPr>
          <w:p w14:paraId="574C5340" w14:textId="1C500BF9" w:rsidR="00C6183F" w:rsidRPr="00C6183F" w:rsidRDefault="009F194C" w:rsidP="00C618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C6183F">
              <w:rPr>
                <w:noProof/>
                <w:sz w:val="26"/>
                <w:szCs w:val="26"/>
              </w:rPr>
              <w:t>.</w:t>
            </w:r>
          </w:p>
        </w:tc>
        <w:tc>
          <w:tcPr>
            <w:tcW w:w="4223" w:type="dxa"/>
          </w:tcPr>
          <w:p w14:paraId="6C7FA2EB" w14:textId="394B7E20" w:rsidR="00C41B22" w:rsidRPr="00C41B22" w:rsidRDefault="00C41B22" w:rsidP="00C41B22">
            <w:pPr>
              <w:rPr>
                <w:b/>
                <w:sz w:val="26"/>
                <w:szCs w:val="26"/>
              </w:rPr>
            </w:pPr>
            <w:r w:rsidRPr="00C41B22">
              <w:rPr>
                <w:b/>
                <w:sz w:val="26"/>
                <w:szCs w:val="26"/>
              </w:rPr>
              <w:t>«Интеллектуалы»</w:t>
            </w:r>
          </w:p>
          <w:p w14:paraId="2622917F" w14:textId="7BD1080D" w:rsidR="00C6183F" w:rsidRDefault="00C41B22" w:rsidP="006A27C6">
            <w:pPr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Международный синх</w:t>
            </w:r>
            <w:r w:rsidR="00DE6C0A">
              <w:rPr>
                <w:sz w:val="26"/>
                <w:szCs w:val="26"/>
              </w:rPr>
              <w:t>ронный интеллектуальный турнир «Мозаика»</w:t>
            </w:r>
          </w:p>
        </w:tc>
        <w:tc>
          <w:tcPr>
            <w:tcW w:w="1560" w:type="dxa"/>
          </w:tcPr>
          <w:p w14:paraId="512CBE0F" w14:textId="763AE727" w:rsidR="00C41B22" w:rsidRDefault="002E4933" w:rsidP="00C41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41B22">
              <w:rPr>
                <w:sz w:val="26"/>
                <w:szCs w:val="26"/>
              </w:rPr>
              <w:t>13.30-</w:t>
            </w:r>
          </w:p>
          <w:p w14:paraId="4CC2BCDA" w14:textId="2EDC58AD" w:rsidR="00C41B22" w:rsidRDefault="00C41B22" w:rsidP="00C41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4.30</w:t>
            </w:r>
          </w:p>
          <w:p w14:paraId="17348769" w14:textId="4BF428EB" w:rsidR="00C6183F" w:rsidRDefault="00C6183F" w:rsidP="00C6183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53B8B8E" w14:textId="34E9F5B3" w:rsidR="00C6183F" w:rsidRDefault="00C6183F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A34" w14:textId="61265B7B" w:rsidR="00C6183F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Власова Н.В.</w:t>
            </w:r>
          </w:p>
        </w:tc>
      </w:tr>
      <w:tr w:rsidR="002C38DC" w:rsidRPr="00FF59A1" w14:paraId="603B8FA1" w14:textId="77777777" w:rsidTr="00F631FB">
        <w:trPr>
          <w:trHeight w:val="248"/>
        </w:trPr>
        <w:tc>
          <w:tcPr>
            <w:tcW w:w="421" w:type="dxa"/>
          </w:tcPr>
          <w:p w14:paraId="30A9C953" w14:textId="748E10E9" w:rsidR="002C38DC" w:rsidRDefault="009F194C" w:rsidP="002C38DC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721313">
              <w:rPr>
                <w:noProof/>
                <w:sz w:val="26"/>
                <w:szCs w:val="26"/>
              </w:rPr>
              <w:t>.</w:t>
            </w:r>
          </w:p>
        </w:tc>
        <w:tc>
          <w:tcPr>
            <w:tcW w:w="4223" w:type="dxa"/>
          </w:tcPr>
          <w:p w14:paraId="14A44509" w14:textId="77777777" w:rsidR="00C41B22" w:rsidRPr="00C41B22" w:rsidRDefault="00C41B22" w:rsidP="00C41B22">
            <w:pPr>
              <w:rPr>
                <w:b/>
                <w:sz w:val="26"/>
                <w:szCs w:val="26"/>
              </w:rPr>
            </w:pPr>
            <w:r w:rsidRPr="00C41B22">
              <w:rPr>
                <w:b/>
                <w:sz w:val="26"/>
                <w:szCs w:val="26"/>
              </w:rPr>
              <w:t>«Интеллектуалы»</w:t>
            </w:r>
          </w:p>
          <w:p w14:paraId="7C9D525C" w14:textId="14E694BC" w:rsidR="002C38DC" w:rsidRDefault="00C41B22" w:rsidP="009F194C">
            <w:pPr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Международный синхр</w:t>
            </w:r>
            <w:r w:rsidR="00DE6C0A">
              <w:rPr>
                <w:sz w:val="26"/>
                <w:szCs w:val="26"/>
              </w:rPr>
              <w:t>онный интеллектуальный турнир «Мозаика»</w:t>
            </w:r>
          </w:p>
        </w:tc>
        <w:tc>
          <w:tcPr>
            <w:tcW w:w="1560" w:type="dxa"/>
          </w:tcPr>
          <w:p w14:paraId="07C29406" w14:textId="0B57EFF2" w:rsidR="002C38DC" w:rsidRDefault="000C780D" w:rsidP="002C3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2.00-</w:t>
            </w:r>
          </w:p>
          <w:p w14:paraId="3A6D9DA1" w14:textId="674C1622" w:rsidR="000C780D" w:rsidRDefault="000C780D" w:rsidP="002C3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3.30</w:t>
            </w:r>
          </w:p>
        </w:tc>
        <w:tc>
          <w:tcPr>
            <w:tcW w:w="2126" w:type="dxa"/>
          </w:tcPr>
          <w:p w14:paraId="1A44F1A6" w14:textId="106CB7D3" w:rsidR="002C38DC" w:rsidRDefault="00C41B22" w:rsidP="00C41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</w:tcPr>
          <w:p w14:paraId="61F71DB5" w14:textId="2C8E111D" w:rsidR="002C38DC" w:rsidRDefault="000C780D" w:rsidP="002C38DC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0C780D">
              <w:rPr>
                <w:sz w:val="26"/>
                <w:szCs w:val="26"/>
              </w:rPr>
              <w:t>Надуда А.Г.</w:t>
            </w:r>
          </w:p>
        </w:tc>
      </w:tr>
    </w:tbl>
    <w:p w14:paraId="26D6E09A" w14:textId="4CBEBC6B" w:rsidR="00ED5E66" w:rsidRDefault="00417DC4" w:rsidP="009F194C">
      <w:pPr>
        <w:pStyle w:val="a3"/>
        <w:ind w:left="426"/>
        <w:rPr>
          <w:b/>
          <w:sz w:val="28"/>
          <w:szCs w:val="28"/>
        </w:rPr>
      </w:pPr>
      <w:r w:rsidRPr="00B70DD6">
        <w:rPr>
          <w:b/>
          <w:sz w:val="28"/>
          <w:szCs w:val="28"/>
        </w:rPr>
        <w:t>Объединения по интересам:</w:t>
      </w:r>
    </w:p>
    <w:p w14:paraId="3506207C" w14:textId="5718FBEF" w:rsidR="00A01BDE" w:rsidRDefault="00601690" w:rsidP="00A01BD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2FA8680" wp14:editId="4E103F86">
            <wp:simplePos x="0" y="0"/>
            <wp:positionH relativeFrom="margin">
              <wp:posOffset>-3810</wp:posOffset>
            </wp:positionH>
            <wp:positionV relativeFrom="margin">
              <wp:posOffset>5680075</wp:posOffset>
            </wp:positionV>
            <wp:extent cx="443865" cy="443865"/>
            <wp:effectExtent l="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DE">
        <w:rPr>
          <w:b/>
          <w:sz w:val="28"/>
          <w:szCs w:val="28"/>
        </w:rPr>
        <w:t xml:space="preserve">   </w:t>
      </w:r>
      <w:r w:rsidR="00C41B22">
        <w:rPr>
          <w:b/>
          <w:sz w:val="28"/>
          <w:szCs w:val="28"/>
        </w:rPr>
        <w:t xml:space="preserve">        </w:t>
      </w:r>
      <w:r w:rsidR="00A01BDE" w:rsidRPr="003D4FC8">
        <w:rPr>
          <w:b/>
          <w:sz w:val="30"/>
          <w:szCs w:val="30"/>
          <w:lang w:val="en-US"/>
        </w:rPr>
        <w:t>I</w:t>
      </w:r>
      <w:r w:rsidR="00A01BDE" w:rsidRPr="003D4FC8">
        <w:rPr>
          <w:b/>
          <w:sz w:val="30"/>
          <w:szCs w:val="30"/>
        </w:rPr>
        <w:t xml:space="preserve"> </w:t>
      </w:r>
      <w:r w:rsidR="00A01BDE">
        <w:rPr>
          <w:b/>
          <w:sz w:val="28"/>
          <w:szCs w:val="28"/>
        </w:rPr>
        <w:t>Этап Республиканской олимпиады по учебным предметам:</w:t>
      </w:r>
    </w:p>
    <w:tbl>
      <w:tblPr>
        <w:tblStyle w:val="a4"/>
        <w:tblpPr w:leftFromText="180" w:rightFromText="180" w:vertAnchor="text" w:horzAnchor="margin" w:tblpY="271"/>
        <w:tblW w:w="10768" w:type="dxa"/>
        <w:tblLook w:val="04A0" w:firstRow="1" w:lastRow="0" w:firstColumn="1" w:lastColumn="0" w:noHBand="0" w:noVBand="1"/>
      </w:tblPr>
      <w:tblGrid>
        <w:gridCol w:w="478"/>
        <w:gridCol w:w="3628"/>
        <w:gridCol w:w="1701"/>
        <w:gridCol w:w="2410"/>
        <w:gridCol w:w="2551"/>
      </w:tblGrid>
      <w:tr w:rsidR="00A01BDE" w:rsidRPr="00E97FBC" w14:paraId="2F0E5472" w14:textId="77777777" w:rsidTr="00FF4F43">
        <w:tc>
          <w:tcPr>
            <w:tcW w:w="478" w:type="dxa"/>
          </w:tcPr>
          <w:p w14:paraId="4719043F" w14:textId="615E62D6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28" w:type="dxa"/>
          </w:tcPr>
          <w:p w14:paraId="25C4BE81" w14:textId="4E145192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01" w:type="dxa"/>
          </w:tcPr>
          <w:p w14:paraId="07CD17A2" w14:textId="77777777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2410" w:type="dxa"/>
          </w:tcPr>
          <w:p w14:paraId="6210613D" w14:textId="77777777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551" w:type="dxa"/>
          </w:tcPr>
          <w:p w14:paraId="296F54A0" w14:textId="77777777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A01BDE" w:rsidRPr="00E97FBC" w14:paraId="56DC65F0" w14:textId="77777777" w:rsidTr="00FF4F43">
        <w:tc>
          <w:tcPr>
            <w:tcW w:w="478" w:type="dxa"/>
          </w:tcPr>
          <w:p w14:paraId="53CA567B" w14:textId="1B7AC04B" w:rsidR="00A01BDE" w:rsidRPr="00A01BDE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A01BDE">
              <w:rPr>
                <w:sz w:val="26"/>
                <w:szCs w:val="26"/>
              </w:rPr>
              <w:t>1.</w:t>
            </w:r>
          </w:p>
        </w:tc>
        <w:tc>
          <w:tcPr>
            <w:tcW w:w="3628" w:type="dxa"/>
          </w:tcPr>
          <w:p w14:paraId="45AD89D1" w14:textId="53F1B034" w:rsidR="00A01BDE" w:rsidRPr="00DD2109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C41B22" w:rsidRPr="00DD2109">
              <w:rPr>
                <w:iCs/>
                <w:sz w:val="26"/>
                <w:szCs w:val="26"/>
              </w:rPr>
              <w:t>Белорусский язык.</w:t>
            </w:r>
          </w:p>
          <w:p w14:paraId="6FC031E4" w14:textId="67069C56" w:rsidR="00C41B22" w:rsidRPr="00E97FBC" w:rsidRDefault="00C41B22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 w:rsidRPr="00DD2109">
              <w:rPr>
                <w:iCs/>
                <w:sz w:val="26"/>
                <w:szCs w:val="26"/>
              </w:rPr>
              <w:t>Белорусская литература</w:t>
            </w:r>
          </w:p>
        </w:tc>
        <w:tc>
          <w:tcPr>
            <w:tcW w:w="1701" w:type="dxa"/>
          </w:tcPr>
          <w:p w14:paraId="3B46F602" w14:textId="77777777" w:rsidR="00A01BDE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10.00-</w:t>
            </w:r>
          </w:p>
          <w:p w14:paraId="2C588012" w14:textId="17E95DD1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13.00</w:t>
            </w:r>
          </w:p>
        </w:tc>
        <w:tc>
          <w:tcPr>
            <w:tcW w:w="2410" w:type="dxa"/>
          </w:tcPr>
          <w:p w14:paraId="4E5BF5C7" w14:textId="77777777" w:rsidR="00A01BDE" w:rsidRDefault="00E273F3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</w:t>
            </w:r>
            <w:r w:rsidR="00C41B22">
              <w:rPr>
                <w:bCs/>
                <w:iCs/>
                <w:sz w:val="26"/>
                <w:szCs w:val="26"/>
              </w:rPr>
              <w:t>Кабинет 209</w:t>
            </w:r>
          </w:p>
          <w:p w14:paraId="5A36081B" w14:textId="0A124AFB" w:rsidR="00C41B22" w:rsidRPr="00E97FBC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Кабинет 210</w:t>
            </w:r>
          </w:p>
        </w:tc>
        <w:tc>
          <w:tcPr>
            <w:tcW w:w="2551" w:type="dxa"/>
          </w:tcPr>
          <w:p w14:paraId="54FAC61D" w14:textId="77777777" w:rsidR="00C41B22" w:rsidRPr="00C41B22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 w:rsidRPr="00C41B22">
              <w:rPr>
                <w:bCs/>
                <w:iCs/>
                <w:sz w:val="26"/>
                <w:szCs w:val="26"/>
              </w:rPr>
              <w:t>Авдеёнок О.В.</w:t>
            </w:r>
          </w:p>
          <w:p w14:paraId="338F3894" w14:textId="77777777" w:rsidR="00C41B22" w:rsidRPr="00C41B22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 w:rsidRPr="00C41B22">
              <w:rPr>
                <w:bCs/>
                <w:iCs/>
                <w:sz w:val="26"/>
                <w:szCs w:val="26"/>
              </w:rPr>
              <w:t>Жилко Л.В.</w:t>
            </w:r>
          </w:p>
          <w:p w14:paraId="187A4AC7" w14:textId="77777777" w:rsidR="00C41B22" w:rsidRPr="00C41B22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 w:rsidRPr="00C41B22">
              <w:rPr>
                <w:bCs/>
                <w:iCs/>
                <w:sz w:val="26"/>
                <w:szCs w:val="26"/>
              </w:rPr>
              <w:t>Бурко А.С.</w:t>
            </w:r>
          </w:p>
          <w:p w14:paraId="25194E45" w14:textId="269372EF" w:rsidR="00E273F3" w:rsidRPr="00E97FBC" w:rsidRDefault="00C41B22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 w:rsidRPr="00C41B22">
              <w:rPr>
                <w:bCs/>
                <w:iCs/>
                <w:sz w:val="26"/>
                <w:szCs w:val="26"/>
              </w:rPr>
              <w:t>Толстик С.М.</w:t>
            </w:r>
          </w:p>
        </w:tc>
      </w:tr>
    </w:tbl>
    <w:p w14:paraId="2142255A" w14:textId="5371F225" w:rsidR="00ED202E" w:rsidRDefault="00ED202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30B70E08" wp14:editId="1B6847E8">
            <wp:simplePos x="0" y="0"/>
            <wp:positionH relativeFrom="margin">
              <wp:posOffset>476250</wp:posOffset>
            </wp:positionH>
            <wp:positionV relativeFrom="margin">
              <wp:posOffset>621030</wp:posOffset>
            </wp:positionV>
            <wp:extent cx="443865" cy="443865"/>
            <wp:effectExtent l="0" t="0" r="0" b="0"/>
            <wp:wrapSquare wrapText="bothSides"/>
            <wp:docPr id="1568378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Ф</w:t>
      </w:r>
      <w:r w:rsidR="009F194C">
        <w:rPr>
          <w:noProof/>
        </w:rPr>
        <w:drawing>
          <wp:anchor distT="0" distB="0" distL="114300" distR="114300" simplePos="0" relativeHeight="251682816" behindDoc="0" locked="0" layoutInCell="1" allowOverlap="1" wp14:anchorId="5563526D" wp14:editId="5E383C06">
            <wp:simplePos x="0" y="0"/>
            <wp:positionH relativeFrom="column">
              <wp:posOffset>245110</wp:posOffset>
            </wp:positionH>
            <wp:positionV relativeFrom="paragraph">
              <wp:posOffset>1139190</wp:posOffset>
            </wp:positionV>
            <wp:extent cx="445135" cy="445135"/>
            <wp:effectExtent l="0" t="0" r="0" b="0"/>
            <wp:wrapSquare wrapText="bothSides"/>
            <wp:docPr id="10145114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культативные занятия:</w:t>
      </w:r>
    </w:p>
    <w:p w14:paraId="019FA479" w14:textId="7CDC9F40" w:rsidR="00ED202E" w:rsidRDefault="00ED202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78"/>
        <w:gridCol w:w="3120"/>
        <w:gridCol w:w="1749"/>
        <w:gridCol w:w="2586"/>
        <w:gridCol w:w="2694"/>
      </w:tblGrid>
      <w:tr w:rsidR="00ED202E" w:rsidRPr="00E97FBC" w14:paraId="73667B5C" w14:textId="77777777" w:rsidTr="00F84E0E">
        <w:tc>
          <w:tcPr>
            <w:tcW w:w="478" w:type="dxa"/>
          </w:tcPr>
          <w:p w14:paraId="647560F7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14:paraId="0615C79D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49" w:type="dxa"/>
          </w:tcPr>
          <w:p w14:paraId="0C9795D9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2586" w:type="dxa"/>
          </w:tcPr>
          <w:p w14:paraId="2E5C6812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694" w:type="dxa"/>
          </w:tcPr>
          <w:p w14:paraId="2A1143E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E97FBC" w14:paraId="650E44A6" w14:textId="77777777" w:rsidTr="00F84E0E">
        <w:tc>
          <w:tcPr>
            <w:tcW w:w="478" w:type="dxa"/>
          </w:tcPr>
          <w:p w14:paraId="3D976A17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20" w:type="dxa"/>
          </w:tcPr>
          <w:p w14:paraId="74CDBCF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Обобщающее повторение» факультатив по биологии</w:t>
            </w:r>
          </w:p>
        </w:tc>
        <w:tc>
          <w:tcPr>
            <w:tcW w:w="1749" w:type="dxa"/>
          </w:tcPr>
          <w:p w14:paraId="13D7039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.00-11.00</w:t>
            </w:r>
          </w:p>
        </w:tc>
        <w:tc>
          <w:tcPr>
            <w:tcW w:w="2586" w:type="dxa"/>
          </w:tcPr>
          <w:p w14:paraId="3AB13948" w14:textId="0EB66E0A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инет 315</w:t>
            </w:r>
          </w:p>
        </w:tc>
        <w:tc>
          <w:tcPr>
            <w:tcW w:w="2694" w:type="dxa"/>
          </w:tcPr>
          <w:p w14:paraId="3BEF43F1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</w:tc>
      </w:tr>
      <w:tr w:rsidR="00ED202E" w:rsidRPr="00E97FBC" w14:paraId="16A0AC23" w14:textId="77777777" w:rsidTr="00F84E0E">
        <w:tc>
          <w:tcPr>
            <w:tcW w:w="478" w:type="dxa"/>
          </w:tcPr>
          <w:p w14:paraId="6F6C74CF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20" w:type="dxa"/>
          </w:tcPr>
          <w:p w14:paraId="2ECA279B" w14:textId="77777777" w:rsidR="00ED202E" w:rsidRPr="00E97FBC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. Подготовка к олимпиаде</w:t>
            </w:r>
          </w:p>
        </w:tc>
        <w:tc>
          <w:tcPr>
            <w:tcW w:w="1749" w:type="dxa"/>
          </w:tcPr>
          <w:p w14:paraId="1C5E2945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00</w:t>
            </w:r>
          </w:p>
        </w:tc>
        <w:tc>
          <w:tcPr>
            <w:tcW w:w="2586" w:type="dxa"/>
          </w:tcPr>
          <w:p w14:paraId="63620C3D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15</w:t>
            </w:r>
          </w:p>
        </w:tc>
        <w:tc>
          <w:tcPr>
            <w:tcW w:w="2694" w:type="dxa"/>
          </w:tcPr>
          <w:p w14:paraId="437C67A3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</w:tc>
      </w:tr>
      <w:tr w:rsidR="00ED202E" w:rsidRPr="00E97FBC" w14:paraId="200E7F6A" w14:textId="77777777" w:rsidTr="00F84E0E">
        <w:tc>
          <w:tcPr>
            <w:tcW w:w="478" w:type="dxa"/>
          </w:tcPr>
          <w:p w14:paraId="2CF87EFA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20" w:type="dxa"/>
          </w:tcPr>
          <w:p w14:paraId="542C0281" w14:textId="77777777" w:rsidR="00ED202E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«Повторим химию»</w:t>
            </w:r>
          </w:p>
        </w:tc>
        <w:tc>
          <w:tcPr>
            <w:tcW w:w="1749" w:type="dxa"/>
          </w:tcPr>
          <w:p w14:paraId="3768E5DB" w14:textId="77777777" w:rsidR="00ED202E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09.00-09.45</w:t>
            </w:r>
          </w:p>
        </w:tc>
        <w:tc>
          <w:tcPr>
            <w:tcW w:w="2586" w:type="dxa"/>
          </w:tcPr>
          <w:p w14:paraId="4E46D7FA" w14:textId="77777777" w:rsidR="00ED202E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0ED86E5C" w14:textId="77777777" w:rsidR="00ED202E" w:rsidRDefault="00ED202E" w:rsidP="00F84E0E">
            <w:pPr>
              <w:rPr>
                <w:bCs/>
                <w:iCs/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  <w:tr w:rsidR="00ED202E" w:rsidRPr="00E97FBC" w14:paraId="4E9E7A80" w14:textId="77777777" w:rsidTr="00F84E0E">
        <w:tc>
          <w:tcPr>
            <w:tcW w:w="478" w:type="dxa"/>
          </w:tcPr>
          <w:p w14:paraId="673ABDA1" w14:textId="77777777" w:rsidR="00ED202E" w:rsidRPr="002C38D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20" w:type="dxa"/>
          </w:tcPr>
          <w:p w14:paraId="5389A533" w14:textId="77777777" w:rsidR="00ED202E" w:rsidRPr="00E97FBC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«Обобщающий курс по химии»</w:t>
            </w:r>
          </w:p>
        </w:tc>
        <w:tc>
          <w:tcPr>
            <w:tcW w:w="1749" w:type="dxa"/>
          </w:tcPr>
          <w:p w14:paraId="62937BF4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10.00-10.45</w:t>
            </w:r>
          </w:p>
        </w:tc>
        <w:tc>
          <w:tcPr>
            <w:tcW w:w="2586" w:type="dxa"/>
          </w:tcPr>
          <w:p w14:paraId="4F072518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6026E14F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</w:tbl>
    <w:p w14:paraId="0A6EA1DA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31BF9922" w14:textId="09E55B70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447359C6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1B38E3CE" w14:textId="2B325547" w:rsidR="00A16DCE" w:rsidRDefault="001D5381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D202E">
        <w:rPr>
          <w:b/>
          <w:sz w:val="28"/>
          <w:szCs w:val="28"/>
        </w:rPr>
        <w:t xml:space="preserve">    </w:t>
      </w:r>
    </w:p>
    <w:p w14:paraId="30DF50F2" w14:textId="77777777" w:rsidR="00A16DCE" w:rsidRDefault="00A16DC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5828064A" w14:textId="77777777" w:rsidR="00601690" w:rsidRDefault="00601690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34C4F86" w14:textId="44FE49A7" w:rsidR="00ED202E" w:rsidRPr="00AD5187" w:rsidRDefault="00601690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CC35384" wp14:editId="2416B835">
            <wp:simplePos x="0" y="0"/>
            <wp:positionH relativeFrom="column">
              <wp:posOffset>346075</wp:posOffset>
            </wp:positionH>
            <wp:positionV relativeFrom="paragraph">
              <wp:posOffset>127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02E">
        <w:rPr>
          <w:b/>
          <w:sz w:val="28"/>
          <w:szCs w:val="28"/>
        </w:rPr>
        <w:t>Поддерживающее и стимулирующее заняти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1560"/>
        <w:gridCol w:w="2126"/>
        <w:gridCol w:w="2410"/>
      </w:tblGrid>
      <w:tr w:rsidR="00ED202E" w:rsidRPr="00473530" w14:paraId="0A465317" w14:textId="77777777" w:rsidTr="000E322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7683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473A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3911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EF1B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C5E9" w14:textId="77777777" w:rsidR="00ED202E" w:rsidRPr="00473530" w:rsidRDefault="00ED202E" w:rsidP="000E322E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473530" w14:paraId="28FA1C6A" w14:textId="77777777" w:rsidTr="000E322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4BDB" w14:textId="77777777" w:rsidR="00ED202E" w:rsidRPr="00B6151B" w:rsidRDefault="00ED202E" w:rsidP="000E322E">
            <w:pPr>
              <w:tabs>
                <w:tab w:val="left" w:pos="326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082" w:type="dxa"/>
          </w:tcPr>
          <w:p w14:paraId="3EE0FABB" w14:textId="32D5070D" w:rsidR="00ED202E" w:rsidRPr="00473530" w:rsidRDefault="00ED202E" w:rsidP="000E322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и повторение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C088" w14:textId="77777777" w:rsidR="00ED202E" w:rsidRPr="00473530" w:rsidRDefault="00ED202E" w:rsidP="000E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1121" w14:textId="77777777" w:rsidR="00ED202E" w:rsidRPr="00473530" w:rsidRDefault="00ED202E" w:rsidP="000E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CBCC" w14:textId="77777777" w:rsidR="00ED202E" w:rsidRPr="00473530" w:rsidRDefault="00ED202E" w:rsidP="000E3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щенко О.А.</w:t>
            </w:r>
          </w:p>
        </w:tc>
      </w:tr>
    </w:tbl>
    <w:p w14:paraId="19E24F3F" w14:textId="36AF81DE" w:rsidR="00A01BDE" w:rsidRDefault="00A16DC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7FF93CD" wp14:editId="2AE30B0C">
            <wp:simplePos x="0" y="0"/>
            <wp:positionH relativeFrom="column">
              <wp:posOffset>264160</wp:posOffset>
            </wp:positionH>
            <wp:positionV relativeFrom="paragraph">
              <wp:posOffset>12001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663195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A2A03" w14:textId="3FDE006B" w:rsidR="00ED202E" w:rsidRPr="009F194C" w:rsidRDefault="00ED202E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 w:rsidRPr="00AD5187">
        <w:rPr>
          <w:b/>
          <w:sz w:val="28"/>
          <w:szCs w:val="28"/>
        </w:rPr>
        <w:t>Спортив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ED202E" w:rsidRPr="00473530" w14:paraId="600F59DB" w14:textId="77777777" w:rsidTr="00377D4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E8D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1B8F" w14:textId="405B20DC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099A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2BD1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6B7" w14:textId="77777777" w:rsidR="00ED202E" w:rsidRPr="00473530" w:rsidRDefault="00ED202E" w:rsidP="00377D49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473530" w14:paraId="2F589B49" w14:textId="77777777" w:rsidTr="00377D4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EAB" w14:textId="77777777" w:rsidR="00ED202E" w:rsidRPr="00473530" w:rsidRDefault="00ED202E" w:rsidP="00377D49">
            <w:pPr>
              <w:pStyle w:val="a3"/>
              <w:numPr>
                <w:ilvl w:val="0"/>
                <w:numId w:val="17"/>
              </w:numPr>
              <w:tabs>
                <w:tab w:val="left" w:pos="32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6D07F97" w14:textId="13D4BD6C" w:rsidR="00ED202E" w:rsidRPr="00473530" w:rsidRDefault="00B52672" w:rsidP="00377D4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ландия «Мы с папой самые спортивные», 2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6CEC" w14:textId="21BA29AC" w:rsidR="00ED202E" w:rsidRPr="00473530" w:rsidRDefault="00ED202E" w:rsidP="001D5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52672"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5285" w14:textId="18E5DCA6" w:rsidR="00ED202E" w:rsidRPr="00473530" w:rsidRDefault="00B52672" w:rsidP="00377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9D20" w14:textId="4E2CC815" w:rsidR="00ED202E" w:rsidRPr="00473530" w:rsidRDefault="00B52672" w:rsidP="00377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ель Н.К.</w:t>
            </w:r>
          </w:p>
        </w:tc>
      </w:tr>
    </w:tbl>
    <w:p w14:paraId="163D064B" w14:textId="2CEE14E6" w:rsidR="00665C6F" w:rsidRDefault="00665C6F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18841069" w14:textId="59F41166" w:rsidR="00721313" w:rsidRDefault="00B6151B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49D7778" w14:textId="73EF3117" w:rsidR="00721313" w:rsidRPr="002512DB" w:rsidRDefault="009F194C" w:rsidP="009F194C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6AD42CB" wp14:editId="0A5BECCE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313" w:rsidRPr="002512DB">
        <w:rPr>
          <w:b/>
          <w:sz w:val="28"/>
          <w:szCs w:val="28"/>
        </w:rPr>
        <w:t>Общешкольные и классные мероприятия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985"/>
        <w:gridCol w:w="2381"/>
      </w:tblGrid>
      <w:tr w:rsidR="00721313" w:rsidRPr="00762D3D" w14:paraId="4B6A97D1" w14:textId="77777777" w:rsidTr="00D203B3">
        <w:trPr>
          <w:trHeight w:val="383"/>
        </w:trPr>
        <w:tc>
          <w:tcPr>
            <w:tcW w:w="562" w:type="dxa"/>
          </w:tcPr>
          <w:p w14:paraId="37FD239D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054C22E4" w14:textId="2FC27F0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14:paraId="54E34B09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14:paraId="2EC279AD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381" w:type="dxa"/>
          </w:tcPr>
          <w:p w14:paraId="75C2C0C7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D2109" w:rsidRPr="00762D3D" w14:paraId="6EB623C9" w14:textId="77777777" w:rsidTr="008316F5">
        <w:trPr>
          <w:trHeight w:val="383"/>
        </w:trPr>
        <w:tc>
          <w:tcPr>
            <w:tcW w:w="562" w:type="dxa"/>
          </w:tcPr>
          <w:p w14:paraId="534EFAC7" w14:textId="77777777" w:rsidR="00DD2109" w:rsidRPr="00762D3D" w:rsidRDefault="00DD2109" w:rsidP="00DD210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1B09EF9C" w14:textId="77777777" w:rsidR="00986D89" w:rsidRDefault="00DD2109" w:rsidP="00DD2109">
            <w:pPr>
              <w:tabs>
                <w:tab w:val="left" w:pos="3260"/>
              </w:tabs>
              <w:jc w:val="both"/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Республиканский ту</w:t>
            </w:r>
            <w:r w:rsidR="00986D89">
              <w:rPr>
                <w:sz w:val="26"/>
                <w:szCs w:val="26"/>
              </w:rPr>
              <w:t>рнир по интеллектуальным играм</w:t>
            </w:r>
          </w:p>
          <w:p w14:paraId="0B196243" w14:textId="76707681" w:rsidR="00DD2109" w:rsidRPr="00DF64C9" w:rsidRDefault="00986D89" w:rsidP="00DD2109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bookmarkStart w:id="0" w:name="_GoBack"/>
            <w:bookmarkEnd w:id="0"/>
            <w:r>
              <w:rPr>
                <w:sz w:val="26"/>
                <w:szCs w:val="26"/>
              </w:rPr>
              <w:t>Zhodino Major -2025»</w:t>
            </w:r>
          </w:p>
        </w:tc>
        <w:tc>
          <w:tcPr>
            <w:tcW w:w="1843" w:type="dxa"/>
          </w:tcPr>
          <w:p w14:paraId="57B66FDD" w14:textId="77777777" w:rsidR="00DD2109" w:rsidRDefault="00DD2109" w:rsidP="00DD2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Б</w:t>
            </w:r>
          </w:p>
          <w:p w14:paraId="0CEE46A2" w14:textId="77777777" w:rsidR="00DD2109" w:rsidRDefault="00DD2109" w:rsidP="00DD2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9.30</w:t>
            </w:r>
          </w:p>
          <w:p w14:paraId="2C18640F" w14:textId="77777777" w:rsidR="00DD2109" w:rsidRDefault="00DD2109" w:rsidP="00DD21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ВС</w:t>
            </w:r>
          </w:p>
          <w:p w14:paraId="67DB5CFC" w14:textId="01BB2E9F" w:rsidR="00DD2109" w:rsidRPr="007F134F" w:rsidRDefault="00DD2109" w:rsidP="009F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-16.00</w:t>
            </w:r>
          </w:p>
        </w:tc>
        <w:tc>
          <w:tcPr>
            <w:tcW w:w="1985" w:type="dxa"/>
          </w:tcPr>
          <w:p w14:paraId="658B15AC" w14:textId="6702E70F" w:rsidR="00DD2109" w:rsidRPr="00DF64C9" w:rsidRDefault="00DD2109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Актовый з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9AE" w14:textId="77777777" w:rsidR="00DD2109" w:rsidRPr="00C41B22" w:rsidRDefault="00DD2109" w:rsidP="00DD2109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Надуда А.Г.</w:t>
            </w:r>
          </w:p>
          <w:p w14:paraId="0CEB533F" w14:textId="77777777" w:rsidR="00DD2109" w:rsidRDefault="00DD2109" w:rsidP="00DD2109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Власова Н.В</w:t>
            </w:r>
          </w:p>
          <w:p w14:paraId="4AE5D8AC" w14:textId="2167627D" w:rsidR="00DD2109" w:rsidRPr="00DF64C9" w:rsidRDefault="00DD2109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</w:p>
        </w:tc>
      </w:tr>
      <w:tr w:rsidR="00DD2109" w:rsidRPr="00762D3D" w14:paraId="39A6656E" w14:textId="77777777" w:rsidTr="00D203B3">
        <w:trPr>
          <w:trHeight w:val="383"/>
        </w:trPr>
        <w:tc>
          <w:tcPr>
            <w:tcW w:w="562" w:type="dxa"/>
          </w:tcPr>
          <w:p w14:paraId="5C87C609" w14:textId="77777777" w:rsidR="00DD2109" w:rsidRDefault="00DD2109" w:rsidP="00DD210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3969" w:type="dxa"/>
          </w:tcPr>
          <w:p w14:paraId="2BC45C1E" w14:textId="23231CBD" w:rsidR="00DD2109" w:rsidRDefault="00986D89" w:rsidP="00DD2109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гра-эстафета «Путешествие в мир профессий»</w:t>
            </w:r>
            <w:r w:rsidR="00B52672">
              <w:rPr>
                <w:bCs/>
                <w:iCs/>
                <w:sz w:val="26"/>
                <w:szCs w:val="26"/>
              </w:rPr>
              <w:t>, 9-е классы</w:t>
            </w:r>
          </w:p>
        </w:tc>
        <w:tc>
          <w:tcPr>
            <w:tcW w:w="1843" w:type="dxa"/>
          </w:tcPr>
          <w:p w14:paraId="270EB0CF" w14:textId="01514370" w:rsidR="00DD2109" w:rsidRPr="00B47997" w:rsidRDefault="00B52672" w:rsidP="00B52672">
            <w:pPr>
              <w:tabs>
                <w:tab w:val="left" w:pos="3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1985" w:type="dxa"/>
          </w:tcPr>
          <w:p w14:paraId="65ACF6DC" w14:textId="77777777" w:rsidR="003E33C0" w:rsidRDefault="003E33C0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.309</w:t>
            </w:r>
          </w:p>
          <w:p w14:paraId="644F0E23" w14:textId="77777777" w:rsidR="003E33C0" w:rsidRDefault="003E33C0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.314</w:t>
            </w:r>
          </w:p>
          <w:p w14:paraId="79A1BABB" w14:textId="3D64EFC4" w:rsidR="00DD2109" w:rsidRPr="00B47997" w:rsidRDefault="00B52672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портивный зал</w:t>
            </w:r>
          </w:p>
        </w:tc>
        <w:tc>
          <w:tcPr>
            <w:tcW w:w="2381" w:type="dxa"/>
          </w:tcPr>
          <w:p w14:paraId="0C49B677" w14:textId="77777777" w:rsidR="00DD2109" w:rsidRDefault="00B52672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аройкина А.В.</w:t>
            </w:r>
          </w:p>
          <w:p w14:paraId="36B1B573" w14:textId="77777777" w:rsidR="00B52672" w:rsidRDefault="00B52672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аконечная Е.В.</w:t>
            </w:r>
          </w:p>
          <w:p w14:paraId="4C85875A" w14:textId="63BBEBEB" w:rsidR="003E33C0" w:rsidRDefault="003E33C0" w:rsidP="00DD210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игель Н.К.</w:t>
            </w:r>
          </w:p>
        </w:tc>
      </w:tr>
    </w:tbl>
    <w:p w14:paraId="0B36F2F4" w14:textId="05D00BA2" w:rsidR="00573132" w:rsidRDefault="00A16DCE" w:rsidP="00B6151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B0E7DD8" wp14:editId="4E793EC7">
            <wp:simplePos x="0" y="0"/>
            <wp:positionH relativeFrom="column">
              <wp:posOffset>254635</wp:posOffset>
            </wp:positionH>
            <wp:positionV relativeFrom="paragraph">
              <wp:posOffset>8572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5928878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0EB">
        <w:rPr>
          <w:b/>
          <w:sz w:val="28"/>
          <w:szCs w:val="28"/>
        </w:rPr>
        <w:t xml:space="preserve">  </w:t>
      </w:r>
    </w:p>
    <w:p w14:paraId="253A57C7" w14:textId="4136502F" w:rsidR="00AC3ED0" w:rsidRPr="009F194C" w:rsidRDefault="00573132" w:rsidP="009F194C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E7F4A">
        <w:rPr>
          <w:b/>
          <w:sz w:val="28"/>
          <w:szCs w:val="28"/>
        </w:rPr>
        <w:t xml:space="preserve"> </w:t>
      </w:r>
      <w:r w:rsidR="00417BE3" w:rsidRPr="00417BE3">
        <w:rPr>
          <w:b/>
          <w:sz w:val="28"/>
          <w:szCs w:val="52"/>
        </w:rPr>
        <w:t>Городские мероприятия:</w:t>
      </w:r>
    </w:p>
    <w:p w14:paraId="044EFE99" w14:textId="08BA3903" w:rsidR="00AC3ED0" w:rsidRDefault="00AC3ED0" w:rsidP="00955A2D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417BE3" w:rsidRPr="00762D3D" w14:paraId="271B20E0" w14:textId="77777777" w:rsidTr="00273D86">
        <w:tc>
          <w:tcPr>
            <w:tcW w:w="534" w:type="dxa"/>
          </w:tcPr>
          <w:p w14:paraId="49FD5C1F" w14:textId="77777777" w:rsidR="00417BE3" w:rsidRPr="00762D3D" w:rsidRDefault="00417BE3" w:rsidP="00273D86">
            <w:pPr>
              <w:jc w:val="center"/>
              <w:rPr>
                <w:b/>
                <w:sz w:val="26"/>
                <w:szCs w:val="26"/>
              </w:rPr>
            </w:pPr>
          </w:p>
          <w:p w14:paraId="17C3EC9A" w14:textId="77777777" w:rsidR="00417BE3" w:rsidRPr="00762D3D" w:rsidRDefault="00417BE3" w:rsidP="00273D86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52589388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2B209C1A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D11672A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FAF884E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4C0CEE34" w14:textId="77777777" w:rsidR="00417BE3" w:rsidRPr="00762D3D" w:rsidRDefault="00417BE3" w:rsidP="00273D8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9170F" w:rsidRPr="00762D3D" w14:paraId="3DAC7194" w14:textId="77777777" w:rsidTr="00273D86">
        <w:trPr>
          <w:trHeight w:val="111"/>
        </w:trPr>
        <w:tc>
          <w:tcPr>
            <w:tcW w:w="534" w:type="dxa"/>
          </w:tcPr>
          <w:p w14:paraId="262B6D23" w14:textId="77777777" w:rsidR="0019170F" w:rsidRPr="00762D3D" w:rsidRDefault="0019170F" w:rsidP="00273D86">
            <w:pPr>
              <w:pStyle w:val="a3"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6B06A124" w14:textId="670119EB" w:rsidR="0019170F" w:rsidRPr="00F140EB" w:rsidRDefault="00A16DCE" w:rsidP="00191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нь открытых дверей» в ИУ «Тюрьма №8» </w:t>
            </w:r>
          </w:p>
        </w:tc>
        <w:tc>
          <w:tcPr>
            <w:tcW w:w="1560" w:type="dxa"/>
          </w:tcPr>
          <w:p w14:paraId="7860E294" w14:textId="63ACCCB6" w:rsidR="0019170F" w:rsidRDefault="00A16DCE" w:rsidP="00A1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14:paraId="37E13563" w14:textId="639858BB" w:rsidR="0019170F" w:rsidRPr="00F140EB" w:rsidRDefault="00A16DCE" w:rsidP="00346800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У «Тюрьма №8»</w:t>
            </w:r>
          </w:p>
        </w:tc>
        <w:tc>
          <w:tcPr>
            <w:tcW w:w="2410" w:type="dxa"/>
          </w:tcPr>
          <w:p w14:paraId="55C9E6EA" w14:textId="2F825BDD" w:rsidR="0019170F" w:rsidRDefault="00A16DCE" w:rsidP="00D176DA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ич С.А.</w:t>
            </w:r>
          </w:p>
        </w:tc>
      </w:tr>
      <w:tr w:rsidR="00A16DCE" w:rsidRPr="00762D3D" w14:paraId="62FE0A79" w14:textId="77777777" w:rsidTr="00273D86">
        <w:trPr>
          <w:trHeight w:val="111"/>
        </w:trPr>
        <w:tc>
          <w:tcPr>
            <w:tcW w:w="534" w:type="dxa"/>
          </w:tcPr>
          <w:p w14:paraId="38E8227C" w14:textId="77777777" w:rsidR="00A16DCE" w:rsidRPr="00762D3D" w:rsidRDefault="00A16DCE" w:rsidP="00273D86">
            <w:pPr>
              <w:pStyle w:val="a3"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3C7FC657" w14:textId="5E0DB10D" w:rsidR="00A16DCE" w:rsidRDefault="00A16DCE" w:rsidP="00191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городские соревнования по спортивному ориентированию</w:t>
            </w:r>
          </w:p>
        </w:tc>
        <w:tc>
          <w:tcPr>
            <w:tcW w:w="1560" w:type="dxa"/>
          </w:tcPr>
          <w:p w14:paraId="0CE8C28A" w14:textId="310D3B68" w:rsidR="00A16DCE" w:rsidRDefault="00A16DCE" w:rsidP="00A1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14:paraId="587BCDD2" w14:textId="6254BC05" w:rsidR="00A16DCE" w:rsidRDefault="00A16DCE" w:rsidP="00346800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Гимназия №1 г. Жодино»</w:t>
            </w:r>
          </w:p>
        </w:tc>
        <w:tc>
          <w:tcPr>
            <w:tcW w:w="2410" w:type="dxa"/>
          </w:tcPr>
          <w:p w14:paraId="2093D924" w14:textId="3364F505" w:rsidR="00A16DCE" w:rsidRDefault="00A16DCE" w:rsidP="00D176DA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карский И.В.</w:t>
            </w:r>
          </w:p>
        </w:tc>
      </w:tr>
    </w:tbl>
    <w:p w14:paraId="667618A7" w14:textId="50897935" w:rsidR="00F140EB" w:rsidRDefault="00FF4F43" w:rsidP="00C6183F">
      <w:pPr>
        <w:tabs>
          <w:tab w:val="left" w:pos="8910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0985D26" wp14:editId="3AEA2BA6">
            <wp:simplePos x="0" y="0"/>
            <wp:positionH relativeFrom="column">
              <wp:posOffset>381000</wp:posOffset>
            </wp:positionH>
            <wp:positionV relativeFrom="paragraph">
              <wp:posOffset>9652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EB3">
        <w:rPr>
          <w:b/>
          <w:sz w:val="14"/>
          <w:szCs w:val="28"/>
        </w:rPr>
        <w:t xml:space="preserve">          </w:t>
      </w:r>
      <w:r w:rsidR="00D67066">
        <w:rPr>
          <w:b/>
          <w:sz w:val="14"/>
          <w:szCs w:val="28"/>
        </w:rPr>
        <w:t xml:space="preserve">             </w:t>
      </w:r>
      <w:r w:rsidR="00DF48D4">
        <w:rPr>
          <w:b/>
          <w:sz w:val="14"/>
          <w:szCs w:val="28"/>
        </w:rPr>
        <w:t xml:space="preserve"> </w:t>
      </w:r>
      <w:r w:rsidR="00D67066">
        <w:rPr>
          <w:b/>
          <w:sz w:val="14"/>
          <w:szCs w:val="28"/>
        </w:rPr>
        <w:t xml:space="preserve">      </w:t>
      </w:r>
    </w:p>
    <w:p w14:paraId="6D872617" w14:textId="2CC30452" w:rsidR="002C38DC" w:rsidRDefault="00D67066" w:rsidP="00C6183F">
      <w:pPr>
        <w:tabs>
          <w:tab w:val="left" w:pos="8910"/>
        </w:tabs>
        <w:rPr>
          <w:b/>
          <w:sz w:val="28"/>
          <w:szCs w:val="52"/>
        </w:rPr>
      </w:pPr>
      <w:r>
        <w:rPr>
          <w:b/>
          <w:sz w:val="14"/>
          <w:szCs w:val="28"/>
        </w:rPr>
        <w:t xml:space="preserve">           </w:t>
      </w:r>
      <w:r w:rsidRPr="002C38DC">
        <w:rPr>
          <w:b/>
          <w:sz w:val="28"/>
          <w:szCs w:val="52"/>
        </w:rPr>
        <w:t xml:space="preserve">  </w:t>
      </w:r>
      <w:r w:rsidR="00A16DCE">
        <w:rPr>
          <w:b/>
          <w:sz w:val="28"/>
          <w:szCs w:val="52"/>
        </w:rPr>
        <w:t xml:space="preserve">                   </w:t>
      </w:r>
      <w:r w:rsidRPr="002C38DC">
        <w:rPr>
          <w:b/>
          <w:sz w:val="28"/>
          <w:szCs w:val="52"/>
        </w:rPr>
        <w:t xml:space="preserve"> </w:t>
      </w:r>
      <w:r w:rsidR="002C38DC">
        <w:rPr>
          <w:b/>
          <w:sz w:val="28"/>
          <w:szCs w:val="52"/>
        </w:rPr>
        <w:t>Культпоход в кинотеатр:</w:t>
      </w:r>
    </w:p>
    <w:p w14:paraId="2F17C40C" w14:textId="77777777" w:rsidR="002C38DC" w:rsidRDefault="002C38DC" w:rsidP="00C6183F">
      <w:pPr>
        <w:tabs>
          <w:tab w:val="left" w:pos="8910"/>
        </w:tabs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2C38DC" w:rsidRPr="00762D3D" w14:paraId="6B65BB9E" w14:textId="77777777" w:rsidTr="00F96566">
        <w:tc>
          <w:tcPr>
            <w:tcW w:w="534" w:type="dxa"/>
          </w:tcPr>
          <w:p w14:paraId="5EECA489" w14:textId="77777777" w:rsidR="002C38DC" w:rsidRPr="00762D3D" w:rsidRDefault="002C38DC" w:rsidP="00F96566">
            <w:pPr>
              <w:jc w:val="center"/>
              <w:rPr>
                <w:b/>
                <w:sz w:val="26"/>
                <w:szCs w:val="26"/>
              </w:rPr>
            </w:pPr>
          </w:p>
          <w:p w14:paraId="3771105C" w14:textId="77777777" w:rsidR="002C38DC" w:rsidRPr="00762D3D" w:rsidRDefault="002C38DC" w:rsidP="00F96566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078D652E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566F3B53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0443C00A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62AEDCA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27F13407" w14:textId="77777777" w:rsidR="002C38DC" w:rsidRPr="00762D3D" w:rsidRDefault="002C38DC" w:rsidP="00F96566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2C38DC" w:rsidRPr="00EF6FB3" w14:paraId="517BA60A" w14:textId="77777777" w:rsidTr="00F96566">
        <w:trPr>
          <w:trHeight w:val="111"/>
        </w:trPr>
        <w:tc>
          <w:tcPr>
            <w:tcW w:w="534" w:type="dxa"/>
          </w:tcPr>
          <w:p w14:paraId="38DB9CC0" w14:textId="77777777" w:rsidR="002C38DC" w:rsidRPr="00762D3D" w:rsidRDefault="002C38DC" w:rsidP="00F96566">
            <w:pPr>
              <w:pStyle w:val="a3"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3876C09E" w14:textId="77777777" w:rsidR="00B52672" w:rsidRDefault="00FF4F43" w:rsidP="00E016AA">
            <w:pPr>
              <w:jc w:val="both"/>
              <w:rPr>
                <w:sz w:val="26"/>
                <w:szCs w:val="26"/>
              </w:rPr>
            </w:pPr>
            <w:r w:rsidRPr="00FB166A">
              <w:rPr>
                <w:sz w:val="26"/>
                <w:szCs w:val="26"/>
              </w:rPr>
              <w:t xml:space="preserve">Просмотр </w:t>
            </w:r>
            <w:r>
              <w:rPr>
                <w:sz w:val="26"/>
                <w:szCs w:val="26"/>
              </w:rPr>
              <w:t>и</w:t>
            </w:r>
            <w:r w:rsidR="00ED5E66">
              <w:rPr>
                <w:sz w:val="26"/>
                <w:szCs w:val="26"/>
              </w:rPr>
              <w:t xml:space="preserve"> обсуждение </w:t>
            </w:r>
            <w:r w:rsidR="002C38DC" w:rsidRPr="00FB166A">
              <w:rPr>
                <w:sz w:val="26"/>
                <w:szCs w:val="26"/>
              </w:rPr>
              <w:t>фильма «Классная»</w:t>
            </w:r>
            <w:r w:rsidR="002C38DC">
              <w:rPr>
                <w:sz w:val="26"/>
                <w:szCs w:val="26"/>
              </w:rPr>
              <w:t xml:space="preserve">, </w:t>
            </w:r>
            <w:r w:rsidR="00E016AA">
              <w:rPr>
                <w:sz w:val="26"/>
                <w:szCs w:val="26"/>
              </w:rPr>
              <w:t>5 «Б»,</w:t>
            </w:r>
            <w:r w:rsidR="00B52672">
              <w:rPr>
                <w:sz w:val="26"/>
                <w:szCs w:val="26"/>
              </w:rPr>
              <w:t xml:space="preserve"> 5 «В»,</w:t>
            </w:r>
            <w:r w:rsidR="00E016AA">
              <w:rPr>
                <w:sz w:val="26"/>
                <w:szCs w:val="26"/>
              </w:rPr>
              <w:t xml:space="preserve"> 7 «В», </w:t>
            </w:r>
          </w:p>
          <w:p w14:paraId="5C19516F" w14:textId="2B8BE472" w:rsidR="002C38DC" w:rsidRPr="00EF6FB3" w:rsidRDefault="00E016AA" w:rsidP="00E016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класс</w:t>
            </w:r>
          </w:p>
        </w:tc>
        <w:tc>
          <w:tcPr>
            <w:tcW w:w="1560" w:type="dxa"/>
          </w:tcPr>
          <w:p w14:paraId="5255E770" w14:textId="44545F22" w:rsidR="002C38DC" w:rsidRPr="00EF6FB3" w:rsidRDefault="00ED5E66" w:rsidP="00F96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C38DC">
              <w:rPr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14:paraId="449CA4E7" w14:textId="77777777" w:rsidR="002C38DC" w:rsidRPr="00EF6FB3" w:rsidRDefault="002C38DC" w:rsidP="00F96566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театр «Юность»</w:t>
            </w:r>
          </w:p>
        </w:tc>
        <w:tc>
          <w:tcPr>
            <w:tcW w:w="2410" w:type="dxa"/>
          </w:tcPr>
          <w:p w14:paraId="59229007" w14:textId="6192059F" w:rsidR="002C38DC" w:rsidRDefault="00E016AA" w:rsidP="00E01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ович Ю.А.</w:t>
            </w:r>
          </w:p>
          <w:p w14:paraId="39EE9263" w14:textId="66FA9BEE" w:rsidR="00B52672" w:rsidRDefault="00B52672" w:rsidP="00E01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бинская Ю.С.</w:t>
            </w:r>
          </w:p>
          <w:p w14:paraId="2D81F3AD" w14:textId="77777777" w:rsidR="00E016AA" w:rsidRDefault="00E016AA" w:rsidP="00E01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И.А.</w:t>
            </w:r>
          </w:p>
          <w:p w14:paraId="7B14367F" w14:textId="173021E7" w:rsidR="00E016AA" w:rsidRPr="00EF6FB3" w:rsidRDefault="00E016AA" w:rsidP="00E01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К.</w:t>
            </w:r>
            <w:r w:rsidR="00846CB9">
              <w:rPr>
                <w:sz w:val="26"/>
                <w:szCs w:val="26"/>
              </w:rPr>
              <w:t>Ю.</w:t>
            </w:r>
          </w:p>
        </w:tc>
      </w:tr>
    </w:tbl>
    <w:p w14:paraId="05F3395F" w14:textId="77777777" w:rsidR="002C38DC" w:rsidRDefault="002C38DC" w:rsidP="00C6183F">
      <w:pPr>
        <w:tabs>
          <w:tab w:val="left" w:pos="8910"/>
        </w:tabs>
        <w:rPr>
          <w:b/>
          <w:sz w:val="14"/>
          <w:szCs w:val="28"/>
        </w:rPr>
      </w:pPr>
    </w:p>
    <w:p w14:paraId="18AF7355" w14:textId="34DC0D92" w:rsidR="00D67066" w:rsidRDefault="00FF4F43" w:rsidP="00C6183F">
      <w:pPr>
        <w:tabs>
          <w:tab w:val="left" w:pos="8910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657750B" wp14:editId="734E3B04">
            <wp:simplePos x="0" y="0"/>
            <wp:positionH relativeFrom="column">
              <wp:posOffset>266700</wp:posOffset>
            </wp:positionH>
            <wp:positionV relativeFrom="paragraph">
              <wp:posOffset>952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66">
        <w:rPr>
          <w:b/>
          <w:sz w:val="14"/>
          <w:szCs w:val="28"/>
        </w:rPr>
        <w:t xml:space="preserve"> </w:t>
      </w:r>
      <w:r w:rsidR="00587D31">
        <w:rPr>
          <w:b/>
          <w:sz w:val="14"/>
          <w:szCs w:val="28"/>
        </w:rPr>
        <w:t xml:space="preserve">   </w:t>
      </w:r>
      <w:r w:rsidR="00601690">
        <w:rPr>
          <w:b/>
          <w:sz w:val="14"/>
          <w:szCs w:val="28"/>
        </w:rPr>
        <w:t xml:space="preserve">            </w:t>
      </w:r>
      <w:r w:rsidR="00587D31">
        <w:rPr>
          <w:b/>
          <w:sz w:val="14"/>
          <w:szCs w:val="28"/>
        </w:rPr>
        <w:t xml:space="preserve">  </w:t>
      </w:r>
      <w:r w:rsidR="00D67066">
        <w:rPr>
          <w:b/>
          <w:sz w:val="28"/>
          <w:szCs w:val="52"/>
        </w:rPr>
        <w:t>Родительская суббота:</w:t>
      </w:r>
    </w:p>
    <w:p w14:paraId="1DE84452" w14:textId="77777777" w:rsidR="00D67066" w:rsidRDefault="00D67066" w:rsidP="00D67066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D67066" w:rsidRPr="00762D3D" w14:paraId="7D99CDE5" w14:textId="77777777" w:rsidTr="00D97BAB">
        <w:tc>
          <w:tcPr>
            <w:tcW w:w="534" w:type="dxa"/>
          </w:tcPr>
          <w:p w14:paraId="7291B95B" w14:textId="77777777" w:rsidR="00D67066" w:rsidRPr="00762D3D" w:rsidRDefault="00D67066" w:rsidP="00D97BAB">
            <w:pPr>
              <w:jc w:val="center"/>
              <w:rPr>
                <w:b/>
                <w:sz w:val="26"/>
                <w:szCs w:val="26"/>
              </w:rPr>
            </w:pPr>
          </w:p>
          <w:p w14:paraId="5B80C168" w14:textId="77777777" w:rsidR="00D67066" w:rsidRPr="00762D3D" w:rsidRDefault="00D67066" w:rsidP="00D97BAB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75889B9A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14C66792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A801300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E659B00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5AF82B16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67066" w:rsidRPr="00762D3D" w14:paraId="659A0C7A" w14:textId="77777777" w:rsidTr="00573132">
        <w:trPr>
          <w:trHeight w:val="1148"/>
        </w:trPr>
        <w:tc>
          <w:tcPr>
            <w:tcW w:w="534" w:type="dxa"/>
          </w:tcPr>
          <w:p w14:paraId="107CC168" w14:textId="09380EFA" w:rsidR="00D67066" w:rsidRPr="00D67066" w:rsidRDefault="00D67066" w:rsidP="00D67066">
            <w:pPr>
              <w:rPr>
                <w:sz w:val="26"/>
                <w:szCs w:val="26"/>
              </w:rPr>
            </w:pPr>
            <w:r w:rsidRPr="00D67066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1D1465F6" w14:textId="0A80E6A2" w:rsidR="00D67066" w:rsidRPr="00465769" w:rsidRDefault="00D67066" w:rsidP="00D97BAB">
            <w:pPr>
              <w:jc w:val="both"/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онсультирование родителей по запросу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14:paraId="3B5666D2" w14:textId="62F57299" w:rsidR="00D67066" w:rsidRDefault="00C859DD" w:rsidP="00D670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67066">
              <w:rPr>
                <w:sz w:val="26"/>
                <w:szCs w:val="26"/>
              </w:rPr>
              <w:t>12:00-</w:t>
            </w:r>
          </w:p>
          <w:p w14:paraId="3298442B" w14:textId="7CB359D5" w:rsidR="00D67066" w:rsidRPr="003C1EB3" w:rsidRDefault="00D67066" w:rsidP="00D670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2126" w:type="dxa"/>
          </w:tcPr>
          <w:p w14:paraId="167BE922" w14:textId="45E2826F" w:rsidR="00D67066" w:rsidRPr="003C1EB3" w:rsidRDefault="00D67066" w:rsidP="00D97BAB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абинет педагога социального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5633AC7B" w14:textId="7A9D851D" w:rsidR="00D67066" w:rsidRDefault="00D67066" w:rsidP="00D67066">
            <w:pPr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Денисова А.В.</w:t>
            </w:r>
          </w:p>
          <w:p w14:paraId="11DCFB1C" w14:textId="7B207170" w:rsidR="00D67066" w:rsidRPr="003C1EB3" w:rsidRDefault="00D67066" w:rsidP="00D97BAB">
            <w:pPr>
              <w:rPr>
                <w:sz w:val="26"/>
                <w:szCs w:val="26"/>
              </w:rPr>
            </w:pPr>
          </w:p>
        </w:tc>
      </w:tr>
    </w:tbl>
    <w:p w14:paraId="41B8CC86" w14:textId="78E2A04C" w:rsidR="00573132" w:rsidRDefault="003C1EB3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</w:t>
      </w:r>
      <w:r w:rsidR="00573132">
        <w:rPr>
          <w:b/>
          <w:sz w:val="14"/>
          <w:szCs w:val="28"/>
        </w:rPr>
        <w:t xml:space="preserve">      </w:t>
      </w:r>
    </w:p>
    <w:p w14:paraId="1314650A" w14:textId="77777777" w:rsidR="00573132" w:rsidRDefault="00573132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6FF2713F" w14:textId="77777777" w:rsidR="00573132" w:rsidRDefault="00573132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047F074F" w14:textId="20AE1EA3" w:rsidR="00573132" w:rsidRDefault="00573132" w:rsidP="00573132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14"/>
          <w:szCs w:val="28"/>
        </w:rPr>
        <w:t xml:space="preserve">    </w:t>
      </w:r>
    </w:p>
    <w:p w14:paraId="4FE5AF60" w14:textId="5FAB6CAC" w:rsidR="00F140EB" w:rsidRDefault="00DE6C0A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3C55FD" wp14:editId="353703AB">
            <wp:simplePos x="0" y="0"/>
            <wp:positionH relativeFrom="margin">
              <wp:posOffset>352425</wp:posOffset>
            </wp:positionH>
            <wp:positionV relativeFrom="paragraph">
              <wp:posOffset>83820</wp:posOffset>
            </wp:positionV>
            <wp:extent cx="445135" cy="445135"/>
            <wp:effectExtent l="0" t="0" r="0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55506" w14:textId="7DE02C18" w:rsidR="00DE6C0A" w:rsidRDefault="00DE6C0A" w:rsidP="00DE6C0A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14:paraId="5BFBB001" w14:textId="146F6A1D" w:rsidR="00DE6C0A" w:rsidRDefault="00DE6C0A" w:rsidP="00DE6C0A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Библиотека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DE6C0A" w:rsidRPr="00C147C7" w14:paraId="3577C823" w14:textId="77777777" w:rsidTr="007C24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49F" w14:textId="77777777" w:rsidR="00DE6C0A" w:rsidRPr="00C147C7" w:rsidRDefault="00DE6C0A" w:rsidP="007C2443">
            <w:pPr>
              <w:jc w:val="center"/>
              <w:rPr>
                <w:b/>
                <w:sz w:val="26"/>
                <w:szCs w:val="26"/>
              </w:rPr>
            </w:pPr>
          </w:p>
          <w:p w14:paraId="370464EF" w14:textId="77777777" w:rsidR="00DE6C0A" w:rsidRPr="00C147C7" w:rsidRDefault="00DE6C0A" w:rsidP="007C2443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140" w14:textId="42C23496" w:rsidR="00DE6C0A" w:rsidRPr="00C147C7" w:rsidRDefault="00DE6C0A" w:rsidP="007C244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3F540894" w14:textId="77777777" w:rsidR="00DE6C0A" w:rsidRPr="00C147C7" w:rsidRDefault="00DE6C0A" w:rsidP="007C2443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7ED" w14:textId="77777777" w:rsidR="00DE6C0A" w:rsidRPr="00C147C7" w:rsidRDefault="00DE6C0A" w:rsidP="007C244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F0A0" w14:textId="77777777" w:rsidR="00DE6C0A" w:rsidRPr="00C147C7" w:rsidRDefault="00DE6C0A" w:rsidP="007C244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0671" w14:textId="77777777" w:rsidR="00DE6C0A" w:rsidRPr="00C147C7" w:rsidRDefault="00DE6C0A" w:rsidP="007C244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E6C0A" w:rsidRPr="00C147C7" w14:paraId="193EA766" w14:textId="77777777" w:rsidTr="007C244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B33" w14:textId="77777777" w:rsidR="00DE6C0A" w:rsidRPr="00C147C7" w:rsidRDefault="00DE6C0A" w:rsidP="007C2443">
            <w:pPr>
              <w:pStyle w:val="a3"/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BFA" w14:textId="39D590AD" w:rsidR="00DE6C0A" w:rsidRPr="00417BE3" w:rsidRDefault="00DE6C0A" w:rsidP="007C24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14C2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бор профессии - выбор будущего» выставка и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779A" w14:textId="77777777" w:rsidR="00DE6C0A" w:rsidRPr="00C147C7" w:rsidRDefault="00DE6C0A" w:rsidP="007C24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A5C" w14:textId="77777777" w:rsidR="00DE6C0A" w:rsidRPr="00C147C7" w:rsidRDefault="00DE6C0A" w:rsidP="007C2443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 w:rsidRPr="00C147C7">
              <w:rPr>
                <w:sz w:val="26"/>
                <w:szCs w:val="26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5FB" w14:textId="77777777" w:rsidR="00DE6C0A" w:rsidRPr="00C147C7" w:rsidRDefault="00DE6C0A" w:rsidP="007C24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логузова М.Б.</w:t>
            </w:r>
          </w:p>
        </w:tc>
      </w:tr>
    </w:tbl>
    <w:p w14:paraId="3DE8ED84" w14:textId="77777777" w:rsidR="00601690" w:rsidRDefault="00B52672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01690">
        <w:rPr>
          <w:noProof/>
        </w:rPr>
        <w:drawing>
          <wp:anchor distT="0" distB="0" distL="114300" distR="114300" simplePos="0" relativeHeight="251692032" behindDoc="1" locked="0" layoutInCell="1" allowOverlap="1" wp14:anchorId="5F8D1690" wp14:editId="42A7766B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</w:t>
      </w:r>
    </w:p>
    <w:p w14:paraId="5CBDD9D1" w14:textId="79EFA011" w:rsidR="00F140EB" w:rsidRDefault="00601690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2672">
        <w:rPr>
          <w:b/>
          <w:sz w:val="28"/>
          <w:szCs w:val="28"/>
        </w:rPr>
        <w:t xml:space="preserve"> Учебно-тренировочные занятия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B52672" w:rsidRPr="00C147C7" w14:paraId="683C022C" w14:textId="77777777" w:rsidTr="00125E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111" w14:textId="77777777" w:rsidR="00B52672" w:rsidRPr="00C147C7" w:rsidRDefault="00B52672" w:rsidP="00125E03">
            <w:pPr>
              <w:jc w:val="center"/>
              <w:rPr>
                <w:b/>
                <w:sz w:val="26"/>
                <w:szCs w:val="26"/>
              </w:rPr>
            </w:pPr>
          </w:p>
          <w:p w14:paraId="44B4B843" w14:textId="77777777" w:rsidR="00B52672" w:rsidRPr="00C147C7" w:rsidRDefault="00B52672" w:rsidP="00125E03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912" w14:textId="77777777" w:rsidR="00B52672" w:rsidRPr="00C147C7" w:rsidRDefault="00B52672" w:rsidP="00125E0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7B1C035C" w14:textId="77777777" w:rsidR="00B52672" w:rsidRPr="00C147C7" w:rsidRDefault="00B52672" w:rsidP="00125E03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8DE" w14:textId="77777777" w:rsidR="00B52672" w:rsidRPr="00C147C7" w:rsidRDefault="00B52672" w:rsidP="00125E0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F4F1" w14:textId="77777777" w:rsidR="00B52672" w:rsidRPr="00C147C7" w:rsidRDefault="00B52672" w:rsidP="00125E0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AAFA" w14:textId="77777777" w:rsidR="00B52672" w:rsidRPr="00C147C7" w:rsidRDefault="00B52672" w:rsidP="00125E03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B52672" w:rsidRPr="00C147C7" w14:paraId="40D208C5" w14:textId="77777777" w:rsidTr="00125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B84" w14:textId="6B7B3494" w:rsidR="00B52672" w:rsidRPr="00B52672" w:rsidRDefault="00B52672" w:rsidP="00B526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F89E" w14:textId="21F5A4CC" w:rsidR="00B52672" w:rsidRPr="00417BE3" w:rsidRDefault="00B52672" w:rsidP="00125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44B" w14:textId="3F21F3D8" w:rsidR="00B52672" w:rsidRPr="00C147C7" w:rsidRDefault="00B52672" w:rsidP="00125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</w:t>
            </w:r>
            <w:r w:rsidR="00C56224">
              <w:rPr>
                <w:sz w:val="26"/>
                <w:szCs w:val="26"/>
              </w:rPr>
              <w:t>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747E" w14:textId="04971690" w:rsidR="00B52672" w:rsidRPr="00C147C7" w:rsidRDefault="00B52672" w:rsidP="00125E03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D80B" w14:textId="339295D6" w:rsidR="00B52672" w:rsidRPr="00C147C7" w:rsidRDefault="00B52672" w:rsidP="00125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карский И.В.</w:t>
            </w:r>
          </w:p>
        </w:tc>
      </w:tr>
      <w:tr w:rsidR="00B52672" w:rsidRPr="00C147C7" w14:paraId="798CB713" w14:textId="77777777" w:rsidTr="00125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8305" w14:textId="254C0562" w:rsidR="00B52672" w:rsidRDefault="00B52672" w:rsidP="00B526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C69" w14:textId="350EC1D3" w:rsidR="00B52672" w:rsidRDefault="00B52672" w:rsidP="00125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342" w14:textId="29447469" w:rsidR="00B52672" w:rsidRDefault="00B52672" w:rsidP="00125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C56224">
              <w:rPr>
                <w:sz w:val="26"/>
                <w:szCs w:val="26"/>
              </w:rPr>
              <w:t>0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8DF" w14:textId="4B780DBB" w:rsidR="00B52672" w:rsidRDefault="00C56224" w:rsidP="00125E03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F10" w14:textId="661D1B6C" w:rsidR="00B52672" w:rsidRDefault="00C56224" w:rsidP="00125E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ель Н.К.</w:t>
            </w:r>
          </w:p>
        </w:tc>
      </w:tr>
    </w:tbl>
    <w:p w14:paraId="338E2A17" w14:textId="77777777" w:rsidR="00B52672" w:rsidRDefault="00B52672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6695324E" w14:textId="77777777" w:rsidR="00DE6C0A" w:rsidRDefault="00DE6C0A" w:rsidP="00DE6C0A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7C7FCA" wp14:editId="7CD3D242">
            <wp:simplePos x="0" y="0"/>
            <wp:positionH relativeFrom="margin">
              <wp:posOffset>130810</wp:posOffset>
            </wp:positionH>
            <wp:positionV relativeFrom="paragraph">
              <wp:posOffset>1079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7CD6E" w14:textId="77777777" w:rsidR="00DE6C0A" w:rsidRPr="003C1EB3" w:rsidRDefault="00DE6C0A" w:rsidP="00DE6C0A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тренировочные занятия ГУ «СДЮШОР г.Жодино»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DE6C0A" w:rsidRPr="00C147C7" w14:paraId="7CCEF87B" w14:textId="77777777" w:rsidTr="00B627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870" w14:textId="77777777" w:rsidR="00DE6C0A" w:rsidRPr="00C147C7" w:rsidRDefault="00DE6C0A" w:rsidP="00B62748">
            <w:pPr>
              <w:jc w:val="center"/>
              <w:rPr>
                <w:b/>
                <w:sz w:val="26"/>
                <w:szCs w:val="26"/>
              </w:rPr>
            </w:pPr>
          </w:p>
          <w:p w14:paraId="235AA25D" w14:textId="77777777" w:rsidR="00DE6C0A" w:rsidRPr="00C147C7" w:rsidRDefault="00DE6C0A" w:rsidP="00B62748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CCF" w14:textId="77777777" w:rsidR="00DE6C0A" w:rsidRPr="00C147C7" w:rsidRDefault="00DE6C0A" w:rsidP="00B62748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71A805C9" w14:textId="77777777" w:rsidR="00DE6C0A" w:rsidRPr="00C147C7" w:rsidRDefault="00DE6C0A" w:rsidP="00B6274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E222" w14:textId="77777777" w:rsidR="00DE6C0A" w:rsidRPr="00C147C7" w:rsidRDefault="00DE6C0A" w:rsidP="00B62748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24C4" w14:textId="77777777" w:rsidR="00DE6C0A" w:rsidRPr="00C147C7" w:rsidRDefault="00DE6C0A" w:rsidP="00B62748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B0F" w14:textId="77777777" w:rsidR="00DE6C0A" w:rsidRPr="00C147C7" w:rsidRDefault="00DE6C0A" w:rsidP="00B62748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E6C0A" w:rsidRPr="00C147C7" w14:paraId="60555A77" w14:textId="77777777" w:rsidTr="00B62748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311" w14:textId="77777777" w:rsidR="00DE6C0A" w:rsidRPr="004274B1" w:rsidRDefault="00DE6C0A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EABB" w14:textId="77777777" w:rsidR="00DE6C0A" w:rsidRPr="00417BE3" w:rsidRDefault="00DE6C0A" w:rsidP="00B627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д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3AF" w14:textId="77777777" w:rsidR="00DE6C0A" w:rsidRDefault="00DE6C0A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  <w:p w14:paraId="78113BD7" w14:textId="77777777" w:rsidR="00DE6C0A" w:rsidRDefault="00DE6C0A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48319AF2" w14:textId="77777777" w:rsidR="00DE6C0A" w:rsidRPr="00C147C7" w:rsidRDefault="00DE6C0A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8DC" w14:textId="77777777" w:rsidR="00DE6C0A" w:rsidRPr="00C147C7" w:rsidRDefault="00DE6C0A" w:rsidP="00B62748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BCAE" w14:textId="77777777" w:rsidR="00DE6C0A" w:rsidRPr="00C147C7" w:rsidRDefault="00DE6C0A" w:rsidP="00B62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ечко И.В.</w:t>
            </w:r>
          </w:p>
        </w:tc>
      </w:tr>
      <w:tr w:rsidR="00A16DCE" w:rsidRPr="00C147C7" w14:paraId="0213D560" w14:textId="77777777" w:rsidTr="00B62748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35E" w14:textId="1C3F70BB" w:rsidR="00A16DCE" w:rsidRDefault="00FF4F43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257" w14:textId="03CC1E8E" w:rsidR="00A16DCE" w:rsidRDefault="00FF4F43" w:rsidP="00B627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D0F" w14:textId="77777777" w:rsidR="00A16DCE" w:rsidRDefault="00FF4F43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4773219A" w14:textId="44D6BDB4" w:rsidR="00FF4F43" w:rsidRDefault="00FF4F43" w:rsidP="00B6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2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D4D" w14:textId="5E8A9517" w:rsidR="00A16DCE" w:rsidRDefault="00FF4F43" w:rsidP="00B62748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9F9" w14:textId="2C4B256C" w:rsidR="00A16DCE" w:rsidRDefault="00FF4F43" w:rsidP="00B62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ский В.В.</w:t>
            </w:r>
          </w:p>
        </w:tc>
      </w:tr>
    </w:tbl>
    <w:p w14:paraId="53FC28AA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1969DF54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5CB78E2D" w14:textId="2DFA5BCA" w:rsidR="00A02934" w:rsidRPr="00A02934" w:rsidRDefault="00F140EB" w:rsidP="00D176DA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18145513" w14:textId="4C8ABC5E" w:rsidR="00DD300C" w:rsidRPr="003C1EB3" w:rsidRDefault="00467476" w:rsidP="003C1EB3">
      <w:pPr>
        <w:tabs>
          <w:tab w:val="left" w:pos="891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E6C0A" w:rsidRPr="00467476">
        <w:rPr>
          <w:sz w:val="30"/>
          <w:szCs w:val="30"/>
        </w:rPr>
        <w:t>Заместитель директора по ВР</w:t>
      </w:r>
      <w:r w:rsidR="00DE6C0A">
        <w:rPr>
          <w:sz w:val="30"/>
          <w:szCs w:val="30"/>
        </w:rPr>
        <w:t xml:space="preserve">                                          Т.П. Палько</w:t>
      </w:r>
    </w:p>
    <w:p w14:paraId="6565CA5A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5AA5D657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45ECF7B0" w14:textId="11BB4534" w:rsidR="00DE6C0A" w:rsidRPr="00467476" w:rsidRDefault="007808E6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DE6C0A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7F2A" w14:textId="77777777" w:rsidR="003F30DD" w:rsidRDefault="003F30DD" w:rsidP="001E6D7C">
      <w:r>
        <w:separator/>
      </w:r>
    </w:p>
  </w:endnote>
  <w:endnote w:type="continuationSeparator" w:id="0">
    <w:p w14:paraId="4CD54498" w14:textId="77777777" w:rsidR="003F30DD" w:rsidRDefault="003F30DD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0547" w14:textId="77777777" w:rsidR="003F30DD" w:rsidRDefault="003F30DD" w:rsidP="001E6D7C">
      <w:r>
        <w:separator/>
      </w:r>
    </w:p>
  </w:footnote>
  <w:footnote w:type="continuationSeparator" w:id="0">
    <w:p w14:paraId="738D2F4C" w14:textId="77777777" w:rsidR="003F30DD" w:rsidRDefault="003F30DD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5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0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76E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5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8"/>
  </w:num>
  <w:num w:numId="10">
    <w:abstractNumId w:val="13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  <w:num w:numId="24">
    <w:abstractNumId w:val="12"/>
  </w:num>
  <w:num w:numId="25">
    <w:abstractNumId w:val="1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10CE2"/>
    <w:rsid w:val="00010E00"/>
    <w:rsid w:val="00015608"/>
    <w:rsid w:val="000158BC"/>
    <w:rsid w:val="00015A85"/>
    <w:rsid w:val="00021AFB"/>
    <w:rsid w:val="00021E71"/>
    <w:rsid w:val="00023D3F"/>
    <w:rsid w:val="00024DC0"/>
    <w:rsid w:val="000255E5"/>
    <w:rsid w:val="00027034"/>
    <w:rsid w:val="00027778"/>
    <w:rsid w:val="00031D5C"/>
    <w:rsid w:val="00032A26"/>
    <w:rsid w:val="00034665"/>
    <w:rsid w:val="00036119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390A"/>
    <w:rsid w:val="000542C4"/>
    <w:rsid w:val="00055D31"/>
    <w:rsid w:val="000562A3"/>
    <w:rsid w:val="0005676C"/>
    <w:rsid w:val="00060F96"/>
    <w:rsid w:val="00063846"/>
    <w:rsid w:val="00064281"/>
    <w:rsid w:val="000645B3"/>
    <w:rsid w:val="00066258"/>
    <w:rsid w:val="00070C5C"/>
    <w:rsid w:val="00071AE9"/>
    <w:rsid w:val="00073AD2"/>
    <w:rsid w:val="0007622D"/>
    <w:rsid w:val="0007649C"/>
    <w:rsid w:val="000816E2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6807"/>
    <w:rsid w:val="000A6A8D"/>
    <w:rsid w:val="000A6F64"/>
    <w:rsid w:val="000B1F02"/>
    <w:rsid w:val="000B2FC5"/>
    <w:rsid w:val="000B4523"/>
    <w:rsid w:val="000B45C9"/>
    <w:rsid w:val="000B5366"/>
    <w:rsid w:val="000B57B0"/>
    <w:rsid w:val="000B580F"/>
    <w:rsid w:val="000C24BE"/>
    <w:rsid w:val="000C34CE"/>
    <w:rsid w:val="000C44AB"/>
    <w:rsid w:val="000C476A"/>
    <w:rsid w:val="000C5493"/>
    <w:rsid w:val="000C56AF"/>
    <w:rsid w:val="000C6DCC"/>
    <w:rsid w:val="000C780D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7CC"/>
    <w:rsid w:val="00114798"/>
    <w:rsid w:val="0011788D"/>
    <w:rsid w:val="00117BC0"/>
    <w:rsid w:val="00125895"/>
    <w:rsid w:val="00127E81"/>
    <w:rsid w:val="001321BE"/>
    <w:rsid w:val="001339D1"/>
    <w:rsid w:val="00133EC3"/>
    <w:rsid w:val="00135056"/>
    <w:rsid w:val="001353E4"/>
    <w:rsid w:val="00137214"/>
    <w:rsid w:val="001400E8"/>
    <w:rsid w:val="00145C5E"/>
    <w:rsid w:val="00146004"/>
    <w:rsid w:val="001462FA"/>
    <w:rsid w:val="00146A70"/>
    <w:rsid w:val="00147DAF"/>
    <w:rsid w:val="00150E99"/>
    <w:rsid w:val="00151801"/>
    <w:rsid w:val="00151987"/>
    <w:rsid w:val="00151D0B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5EC0"/>
    <w:rsid w:val="00166AB2"/>
    <w:rsid w:val="00167340"/>
    <w:rsid w:val="00167359"/>
    <w:rsid w:val="0016777B"/>
    <w:rsid w:val="001714C8"/>
    <w:rsid w:val="00171D7D"/>
    <w:rsid w:val="00173491"/>
    <w:rsid w:val="00177001"/>
    <w:rsid w:val="00177565"/>
    <w:rsid w:val="00177DD9"/>
    <w:rsid w:val="00181E71"/>
    <w:rsid w:val="001859FC"/>
    <w:rsid w:val="00186C64"/>
    <w:rsid w:val="00187577"/>
    <w:rsid w:val="0019093A"/>
    <w:rsid w:val="0019170F"/>
    <w:rsid w:val="00191C9C"/>
    <w:rsid w:val="001920B7"/>
    <w:rsid w:val="00192913"/>
    <w:rsid w:val="00193513"/>
    <w:rsid w:val="00194126"/>
    <w:rsid w:val="0019656A"/>
    <w:rsid w:val="00196AE8"/>
    <w:rsid w:val="0019727F"/>
    <w:rsid w:val="00197C3E"/>
    <w:rsid w:val="001A17FD"/>
    <w:rsid w:val="001A2ABB"/>
    <w:rsid w:val="001A2E2D"/>
    <w:rsid w:val="001A4A3B"/>
    <w:rsid w:val="001A5F27"/>
    <w:rsid w:val="001A6EF3"/>
    <w:rsid w:val="001B0A87"/>
    <w:rsid w:val="001B1D62"/>
    <w:rsid w:val="001B2748"/>
    <w:rsid w:val="001B2EE9"/>
    <w:rsid w:val="001B48BC"/>
    <w:rsid w:val="001B5164"/>
    <w:rsid w:val="001B583D"/>
    <w:rsid w:val="001C1342"/>
    <w:rsid w:val="001C1A9B"/>
    <w:rsid w:val="001C1DB5"/>
    <w:rsid w:val="001C5CC2"/>
    <w:rsid w:val="001D31B9"/>
    <w:rsid w:val="001D3766"/>
    <w:rsid w:val="001D5239"/>
    <w:rsid w:val="001D5381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6D37"/>
    <w:rsid w:val="0020073C"/>
    <w:rsid w:val="00200970"/>
    <w:rsid w:val="00201134"/>
    <w:rsid w:val="00202F63"/>
    <w:rsid w:val="002030AB"/>
    <w:rsid w:val="00203BAD"/>
    <w:rsid w:val="00203E7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427D"/>
    <w:rsid w:val="00224B38"/>
    <w:rsid w:val="00226643"/>
    <w:rsid w:val="00227871"/>
    <w:rsid w:val="00227AAE"/>
    <w:rsid w:val="0023256E"/>
    <w:rsid w:val="002329E1"/>
    <w:rsid w:val="00232CAE"/>
    <w:rsid w:val="00236E4F"/>
    <w:rsid w:val="00237D3F"/>
    <w:rsid w:val="0024253C"/>
    <w:rsid w:val="00242D2E"/>
    <w:rsid w:val="002437F2"/>
    <w:rsid w:val="002454DF"/>
    <w:rsid w:val="00245B73"/>
    <w:rsid w:val="0024633C"/>
    <w:rsid w:val="002506F1"/>
    <w:rsid w:val="002512DB"/>
    <w:rsid w:val="0025151C"/>
    <w:rsid w:val="002521E8"/>
    <w:rsid w:val="002539EB"/>
    <w:rsid w:val="00255F1F"/>
    <w:rsid w:val="002568C2"/>
    <w:rsid w:val="0026326D"/>
    <w:rsid w:val="002646BF"/>
    <w:rsid w:val="00264748"/>
    <w:rsid w:val="00265180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80118"/>
    <w:rsid w:val="00281144"/>
    <w:rsid w:val="00281289"/>
    <w:rsid w:val="00282407"/>
    <w:rsid w:val="00282968"/>
    <w:rsid w:val="00283956"/>
    <w:rsid w:val="00285592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6F0"/>
    <w:rsid w:val="002A2DDD"/>
    <w:rsid w:val="002A4ECF"/>
    <w:rsid w:val="002A556A"/>
    <w:rsid w:val="002A5B02"/>
    <w:rsid w:val="002B0D49"/>
    <w:rsid w:val="002B0F44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8DC"/>
    <w:rsid w:val="002C3F2F"/>
    <w:rsid w:val="002C470F"/>
    <w:rsid w:val="002C4F28"/>
    <w:rsid w:val="002C4F6B"/>
    <w:rsid w:val="002C571C"/>
    <w:rsid w:val="002C6436"/>
    <w:rsid w:val="002C697E"/>
    <w:rsid w:val="002C7119"/>
    <w:rsid w:val="002C7DA8"/>
    <w:rsid w:val="002D1198"/>
    <w:rsid w:val="002D1D96"/>
    <w:rsid w:val="002D4CCD"/>
    <w:rsid w:val="002D546C"/>
    <w:rsid w:val="002D5BF1"/>
    <w:rsid w:val="002D62BA"/>
    <w:rsid w:val="002E0685"/>
    <w:rsid w:val="002E12EF"/>
    <w:rsid w:val="002E14FC"/>
    <w:rsid w:val="002E1755"/>
    <w:rsid w:val="002E1DD9"/>
    <w:rsid w:val="002E1E68"/>
    <w:rsid w:val="002E2C8C"/>
    <w:rsid w:val="002E3AE1"/>
    <w:rsid w:val="002E4933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3793"/>
    <w:rsid w:val="00313B38"/>
    <w:rsid w:val="00316149"/>
    <w:rsid w:val="003165B7"/>
    <w:rsid w:val="0031696B"/>
    <w:rsid w:val="00316F7F"/>
    <w:rsid w:val="003211E7"/>
    <w:rsid w:val="00321B00"/>
    <w:rsid w:val="00323613"/>
    <w:rsid w:val="003248CF"/>
    <w:rsid w:val="00325133"/>
    <w:rsid w:val="00325AD3"/>
    <w:rsid w:val="00325B41"/>
    <w:rsid w:val="00325DD6"/>
    <w:rsid w:val="0032608B"/>
    <w:rsid w:val="00326548"/>
    <w:rsid w:val="0032765A"/>
    <w:rsid w:val="00327932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800"/>
    <w:rsid w:val="00346B5C"/>
    <w:rsid w:val="0036083E"/>
    <w:rsid w:val="00361FE7"/>
    <w:rsid w:val="00362FE0"/>
    <w:rsid w:val="00364071"/>
    <w:rsid w:val="003641F3"/>
    <w:rsid w:val="0036547B"/>
    <w:rsid w:val="00370011"/>
    <w:rsid w:val="00375B66"/>
    <w:rsid w:val="0037626F"/>
    <w:rsid w:val="00377786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C4A"/>
    <w:rsid w:val="00393267"/>
    <w:rsid w:val="00394492"/>
    <w:rsid w:val="003951D2"/>
    <w:rsid w:val="00397548"/>
    <w:rsid w:val="00397DD0"/>
    <w:rsid w:val="003A25B5"/>
    <w:rsid w:val="003A2A57"/>
    <w:rsid w:val="003A49D8"/>
    <w:rsid w:val="003A55F9"/>
    <w:rsid w:val="003A72E5"/>
    <w:rsid w:val="003A7E3F"/>
    <w:rsid w:val="003B058B"/>
    <w:rsid w:val="003B2F6A"/>
    <w:rsid w:val="003B485C"/>
    <w:rsid w:val="003B5A48"/>
    <w:rsid w:val="003B6E73"/>
    <w:rsid w:val="003C0010"/>
    <w:rsid w:val="003C141A"/>
    <w:rsid w:val="003C1A44"/>
    <w:rsid w:val="003C1EB3"/>
    <w:rsid w:val="003C33B3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E14D7"/>
    <w:rsid w:val="003E27A7"/>
    <w:rsid w:val="003E33C0"/>
    <w:rsid w:val="003E7D05"/>
    <w:rsid w:val="003E7F67"/>
    <w:rsid w:val="003E7F90"/>
    <w:rsid w:val="003F0F59"/>
    <w:rsid w:val="003F1585"/>
    <w:rsid w:val="003F1C83"/>
    <w:rsid w:val="003F23D8"/>
    <w:rsid w:val="003F2CA2"/>
    <w:rsid w:val="003F30DD"/>
    <w:rsid w:val="003F3A82"/>
    <w:rsid w:val="003F5861"/>
    <w:rsid w:val="003F5CF3"/>
    <w:rsid w:val="003F6A4F"/>
    <w:rsid w:val="003F6B19"/>
    <w:rsid w:val="00402ED0"/>
    <w:rsid w:val="00402FBB"/>
    <w:rsid w:val="004032EA"/>
    <w:rsid w:val="00403FDA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4B1"/>
    <w:rsid w:val="00427967"/>
    <w:rsid w:val="00431397"/>
    <w:rsid w:val="00431A6F"/>
    <w:rsid w:val="0043640E"/>
    <w:rsid w:val="0043682C"/>
    <w:rsid w:val="004372FA"/>
    <w:rsid w:val="004375C3"/>
    <w:rsid w:val="00440960"/>
    <w:rsid w:val="00440E14"/>
    <w:rsid w:val="00441C63"/>
    <w:rsid w:val="00441F2F"/>
    <w:rsid w:val="004433BD"/>
    <w:rsid w:val="00446862"/>
    <w:rsid w:val="00451FE4"/>
    <w:rsid w:val="00455DEE"/>
    <w:rsid w:val="0045626A"/>
    <w:rsid w:val="00460CC7"/>
    <w:rsid w:val="0046111F"/>
    <w:rsid w:val="0046178C"/>
    <w:rsid w:val="004642DE"/>
    <w:rsid w:val="00464AB9"/>
    <w:rsid w:val="00465769"/>
    <w:rsid w:val="00467476"/>
    <w:rsid w:val="00471391"/>
    <w:rsid w:val="004713EE"/>
    <w:rsid w:val="0047164C"/>
    <w:rsid w:val="00473530"/>
    <w:rsid w:val="00473DDF"/>
    <w:rsid w:val="00475958"/>
    <w:rsid w:val="00475B43"/>
    <w:rsid w:val="00476013"/>
    <w:rsid w:val="004763BA"/>
    <w:rsid w:val="004763E4"/>
    <w:rsid w:val="00476F10"/>
    <w:rsid w:val="004832C0"/>
    <w:rsid w:val="00483ADB"/>
    <w:rsid w:val="00487340"/>
    <w:rsid w:val="0048789B"/>
    <w:rsid w:val="004918E5"/>
    <w:rsid w:val="0049371A"/>
    <w:rsid w:val="0049494E"/>
    <w:rsid w:val="00495216"/>
    <w:rsid w:val="00496361"/>
    <w:rsid w:val="00497107"/>
    <w:rsid w:val="004A10EB"/>
    <w:rsid w:val="004A1F47"/>
    <w:rsid w:val="004A27E8"/>
    <w:rsid w:val="004A3F60"/>
    <w:rsid w:val="004A4D4A"/>
    <w:rsid w:val="004A5CC1"/>
    <w:rsid w:val="004A6604"/>
    <w:rsid w:val="004A6730"/>
    <w:rsid w:val="004A7DDF"/>
    <w:rsid w:val="004B0786"/>
    <w:rsid w:val="004B0840"/>
    <w:rsid w:val="004B2215"/>
    <w:rsid w:val="004B4176"/>
    <w:rsid w:val="004B438C"/>
    <w:rsid w:val="004B4491"/>
    <w:rsid w:val="004B56C1"/>
    <w:rsid w:val="004B746C"/>
    <w:rsid w:val="004B7580"/>
    <w:rsid w:val="004C06A9"/>
    <w:rsid w:val="004C102F"/>
    <w:rsid w:val="004C1B2B"/>
    <w:rsid w:val="004C1D63"/>
    <w:rsid w:val="004C2E32"/>
    <w:rsid w:val="004C4302"/>
    <w:rsid w:val="004C477C"/>
    <w:rsid w:val="004C4B1C"/>
    <w:rsid w:val="004C647D"/>
    <w:rsid w:val="004C79C9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054B"/>
    <w:rsid w:val="004F1157"/>
    <w:rsid w:val="004F1778"/>
    <w:rsid w:val="004F198A"/>
    <w:rsid w:val="004F1E1E"/>
    <w:rsid w:val="004F3A9C"/>
    <w:rsid w:val="004F3D7E"/>
    <w:rsid w:val="004F464C"/>
    <w:rsid w:val="004F4B25"/>
    <w:rsid w:val="005009AF"/>
    <w:rsid w:val="00502CAE"/>
    <w:rsid w:val="00502D41"/>
    <w:rsid w:val="00504A0D"/>
    <w:rsid w:val="00504F18"/>
    <w:rsid w:val="0050607A"/>
    <w:rsid w:val="00506361"/>
    <w:rsid w:val="00507A10"/>
    <w:rsid w:val="00507CEF"/>
    <w:rsid w:val="00507FF9"/>
    <w:rsid w:val="005146E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784B"/>
    <w:rsid w:val="005329BC"/>
    <w:rsid w:val="005330F2"/>
    <w:rsid w:val="0053665F"/>
    <w:rsid w:val="00536945"/>
    <w:rsid w:val="00541895"/>
    <w:rsid w:val="00543C38"/>
    <w:rsid w:val="00543FBC"/>
    <w:rsid w:val="00544573"/>
    <w:rsid w:val="0054546B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674"/>
    <w:rsid w:val="00557852"/>
    <w:rsid w:val="00557A9F"/>
    <w:rsid w:val="00560B79"/>
    <w:rsid w:val="00563E96"/>
    <w:rsid w:val="00564194"/>
    <w:rsid w:val="00564391"/>
    <w:rsid w:val="00564708"/>
    <w:rsid w:val="0056507A"/>
    <w:rsid w:val="005673BF"/>
    <w:rsid w:val="00567B4B"/>
    <w:rsid w:val="00570CEF"/>
    <w:rsid w:val="00572021"/>
    <w:rsid w:val="00573132"/>
    <w:rsid w:val="00573B8B"/>
    <w:rsid w:val="00575B1F"/>
    <w:rsid w:val="00575C64"/>
    <w:rsid w:val="00576418"/>
    <w:rsid w:val="0057776B"/>
    <w:rsid w:val="00577C9D"/>
    <w:rsid w:val="005816D3"/>
    <w:rsid w:val="005830E7"/>
    <w:rsid w:val="00583E3E"/>
    <w:rsid w:val="00584005"/>
    <w:rsid w:val="005848DD"/>
    <w:rsid w:val="00584DE4"/>
    <w:rsid w:val="005857B5"/>
    <w:rsid w:val="005859B8"/>
    <w:rsid w:val="00586500"/>
    <w:rsid w:val="00587D31"/>
    <w:rsid w:val="005910CC"/>
    <w:rsid w:val="005A009C"/>
    <w:rsid w:val="005A05E4"/>
    <w:rsid w:val="005A0B2F"/>
    <w:rsid w:val="005A320F"/>
    <w:rsid w:val="005A3AFF"/>
    <w:rsid w:val="005A4436"/>
    <w:rsid w:val="005A5599"/>
    <w:rsid w:val="005A66E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64A"/>
    <w:rsid w:val="005D2C06"/>
    <w:rsid w:val="005D51CB"/>
    <w:rsid w:val="005D555A"/>
    <w:rsid w:val="005D5ECC"/>
    <w:rsid w:val="005D7705"/>
    <w:rsid w:val="005E03F2"/>
    <w:rsid w:val="005E1330"/>
    <w:rsid w:val="005E1334"/>
    <w:rsid w:val="005E17EC"/>
    <w:rsid w:val="005E3BC9"/>
    <w:rsid w:val="005E3CFC"/>
    <w:rsid w:val="005E5531"/>
    <w:rsid w:val="005E5E67"/>
    <w:rsid w:val="005E6A4A"/>
    <w:rsid w:val="005F04A9"/>
    <w:rsid w:val="005F3188"/>
    <w:rsid w:val="005F31F4"/>
    <w:rsid w:val="005F552F"/>
    <w:rsid w:val="005F5A8F"/>
    <w:rsid w:val="005F6F71"/>
    <w:rsid w:val="005F79A1"/>
    <w:rsid w:val="006008C4"/>
    <w:rsid w:val="00601690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5475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48EA"/>
    <w:rsid w:val="0063559B"/>
    <w:rsid w:val="00635B80"/>
    <w:rsid w:val="00636A71"/>
    <w:rsid w:val="00636D5C"/>
    <w:rsid w:val="00637FA9"/>
    <w:rsid w:val="00640CC6"/>
    <w:rsid w:val="00643344"/>
    <w:rsid w:val="006439D7"/>
    <w:rsid w:val="0064777E"/>
    <w:rsid w:val="006478AF"/>
    <w:rsid w:val="00652C22"/>
    <w:rsid w:val="00653728"/>
    <w:rsid w:val="006553FC"/>
    <w:rsid w:val="006557AF"/>
    <w:rsid w:val="00656B49"/>
    <w:rsid w:val="00656E8F"/>
    <w:rsid w:val="00657591"/>
    <w:rsid w:val="00657616"/>
    <w:rsid w:val="0066038F"/>
    <w:rsid w:val="006604FE"/>
    <w:rsid w:val="00660712"/>
    <w:rsid w:val="00661110"/>
    <w:rsid w:val="00661125"/>
    <w:rsid w:val="00665C6F"/>
    <w:rsid w:val="006664F3"/>
    <w:rsid w:val="00666A38"/>
    <w:rsid w:val="00670C71"/>
    <w:rsid w:val="006716EA"/>
    <w:rsid w:val="00681C20"/>
    <w:rsid w:val="00684D16"/>
    <w:rsid w:val="006855C3"/>
    <w:rsid w:val="0069368A"/>
    <w:rsid w:val="00695C85"/>
    <w:rsid w:val="006960FE"/>
    <w:rsid w:val="0069621A"/>
    <w:rsid w:val="00696515"/>
    <w:rsid w:val="006975EA"/>
    <w:rsid w:val="006A006C"/>
    <w:rsid w:val="006A074E"/>
    <w:rsid w:val="006A0A36"/>
    <w:rsid w:val="006A27C6"/>
    <w:rsid w:val="006A2846"/>
    <w:rsid w:val="006A5310"/>
    <w:rsid w:val="006A65EF"/>
    <w:rsid w:val="006A6A45"/>
    <w:rsid w:val="006A7DF8"/>
    <w:rsid w:val="006A7E1C"/>
    <w:rsid w:val="006B0F83"/>
    <w:rsid w:val="006B2DEB"/>
    <w:rsid w:val="006B69A7"/>
    <w:rsid w:val="006C0196"/>
    <w:rsid w:val="006C1F29"/>
    <w:rsid w:val="006C670D"/>
    <w:rsid w:val="006C69DD"/>
    <w:rsid w:val="006C6AD0"/>
    <w:rsid w:val="006C6C7D"/>
    <w:rsid w:val="006C6ECB"/>
    <w:rsid w:val="006C6FD6"/>
    <w:rsid w:val="006D01DC"/>
    <w:rsid w:val="006D24A4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212D"/>
    <w:rsid w:val="00713ED4"/>
    <w:rsid w:val="007144C9"/>
    <w:rsid w:val="0071761C"/>
    <w:rsid w:val="00721313"/>
    <w:rsid w:val="0072194D"/>
    <w:rsid w:val="00727955"/>
    <w:rsid w:val="00730F6B"/>
    <w:rsid w:val="00731119"/>
    <w:rsid w:val="00731BD7"/>
    <w:rsid w:val="00732626"/>
    <w:rsid w:val="00733A83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761C"/>
    <w:rsid w:val="00767C65"/>
    <w:rsid w:val="00767FE4"/>
    <w:rsid w:val="00770CFC"/>
    <w:rsid w:val="00774905"/>
    <w:rsid w:val="00774AD4"/>
    <w:rsid w:val="00774B37"/>
    <w:rsid w:val="00775C60"/>
    <w:rsid w:val="007803E2"/>
    <w:rsid w:val="007808E6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4BDD"/>
    <w:rsid w:val="007B5DB4"/>
    <w:rsid w:val="007B5DD2"/>
    <w:rsid w:val="007B7635"/>
    <w:rsid w:val="007B7F00"/>
    <w:rsid w:val="007C114B"/>
    <w:rsid w:val="007C1E75"/>
    <w:rsid w:val="007C3CC9"/>
    <w:rsid w:val="007C4C66"/>
    <w:rsid w:val="007C53E9"/>
    <w:rsid w:val="007C79C7"/>
    <w:rsid w:val="007D0332"/>
    <w:rsid w:val="007D054C"/>
    <w:rsid w:val="007D155F"/>
    <w:rsid w:val="007D3435"/>
    <w:rsid w:val="007D474B"/>
    <w:rsid w:val="007D64F5"/>
    <w:rsid w:val="007D7037"/>
    <w:rsid w:val="007D712D"/>
    <w:rsid w:val="007E1347"/>
    <w:rsid w:val="007E450C"/>
    <w:rsid w:val="007E4B69"/>
    <w:rsid w:val="007F134F"/>
    <w:rsid w:val="007F1D49"/>
    <w:rsid w:val="007F5741"/>
    <w:rsid w:val="007F673D"/>
    <w:rsid w:val="007F69D6"/>
    <w:rsid w:val="00800923"/>
    <w:rsid w:val="00801333"/>
    <w:rsid w:val="00802EC5"/>
    <w:rsid w:val="0080302A"/>
    <w:rsid w:val="00803B79"/>
    <w:rsid w:val="00804782"/>
    <w:rsid w:val="00805D6E"/>
    <w:rsid w:val="008062E0"/>
    <w:rsid w:val="008076F4"/>
    <w:rsid w:val="008101E3"/>
    <w:rsid w:val="0081091A"/>
    <w:rsid w:val="0081230D"/>
    <w:rsid w:val="00813AF2"/>
    <w:rsid w:val="00817CE4"/>
    <w:rsid w:val="00820EAB"/>
    <w:rsid w:val="008234F5"/>
    <w:rsid w:val="00824207"/>
    <w:rsid w:val="008246E0"/>
    <w:rsid w:val="00827635"/>
    <w:rsid w:val="0082784B"/>
    <w:rsid w:val="00830DA5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6CB9"/>
    <w:rsid w:val="00847A5B"/>
    <w:rsid w:val="00847E76"/>
    <w:rsid w:val="00850198"/>
    <w:rsid w:val="00851098"/>
    <w:rsid w:val="008546E6"/>
    <w:rsid w:val="00854B70"/>
    <w:rsid w:val="00857006"/>
    <w:rsid w:val="008648D3"/>
    <w:rsid w:val="008669A5"/>
    <w:rsid w:val="0087108F"/>
    <w:rsid w:val="008724FA"/>
    <w:rsid w:val="00872F16"/>
    <w:rsid w:val="00873788"/>
    <w:rsid w:val="00875C64"/>
    <w:rsid w:val="00876A13"/>
    <w:rsid w:val="00880197"/>
    <w:rsid w:val="00880DF4"/>
    <w:rsid w:val="00881035"/>
    <w:rsid w:val="00881D53"/>
    <w:rsid w:val="008821C6"/>
    <w:rsid w:val="00882F27"/>
    <w:rsid w:val="00884D56"/>
    <w:rsid w:val="0088664E"/>
    <w:rsid w:val="008873FC"/>
    <w:rsid w:val="00887B18"/>
    <w:rsid w:val="0089195B"/>
    <w:rsid w:val="00892234"/>
    <w:rsid w:val="00893BCC"/>
    <w:rsid w:val="0089683B"/>
    <w:rsid w:val="008A0757"/>
    <w:rsid w:val="008A0826"/>
    <w:rsid w:val="008A0AD5"/>
    <w:rsid w:val="008A2AE8"/>
    <w:rsid w:val="008A3FEB"/>
    <w:rsid w:val="008A4154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38F2"/>
    <w:rsid w:val="008D4311"/>
    <w:rsid w:val="008D478B"/>
    <w:rsid w:val="008D7616"/>
    <w:rsid w:val="008E0836"/>
    <w:rsid w:val="008E11DB"/>
    <w:rsid w:val="008E2140"/>
    <w:rsid w:val="008E2258"/>
    <w:rsid w:val="008E2D72"/>
    <w:rsid w:val="008E31EC"/>
    <w:rsid w:val="008E4C03"/>
    <w:rsid w:val="008E55D2"/>
    <w:rsid w:val="008E6081"/>
    <w:rsid w:val="008F2B96"/>
    <w:rsid w:val="008F4D6B"/>
    <w:rsid w:val="008F5691"/>
    <w:rsid w:val="008F59C3"/>
    <w:rsid w:val="00901E39"/>
    <w:rsid w:val="009052BC"/>
    <w:rsid w:val="00906B6E"/>
    <w:rsid w:val="009076B4"/>
    <w:rsid w:val="0091038F"/>
    <w:rsid w:val="00910B8B"/>
    <w:rsid w:val="0091162A"/>
    <w:rsid w:val="00911B30"/>
    <w:rsid w:val="00911BAF"/>
    <w:rsid w:val="00914C25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55CE"/>
    <w:rsid w:val="00927234"/>
    <w:rsid w:val="00927859"/>
    <w:rsid w:val="00930372"/>
    <w:rsid w:val="009317D1"/>
    <w:rsid w:val="00933BDF"/>
    <w:rsid w:val="00934574"/>
    <w:rsid w:val="00935E6D"/>
    <w:rsid w:val="00936170"/>
    <w:rsid w:val="00936179"/>
    <w:rsid w:val="009361C4"/>
    <w:rsid w:val="00936F19"/>
    <w:rsid w:val="00944BA9"/>
    <w:rsid w:val="00946C21"/>
    <w:rsid w:val="00946DB9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372E"/>
    <w:rsid w:val="00966A33"/>
    <w:rsid w:val="00966B23"/>
    <w:rsid w:val="009671C4"/>
    <w:rsid w:val="009675EC"/>
    <w:rsid w:val="00967D76"/>
    <w:rsid w:val="00971335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86D89"/>
    <w:rsid w:val="00987599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4635"/>
    <w:rsid w:val="009C4803"/>
    <w:rsid w:val="009D0544"/>
    <w:rsid w:val="009D0682"/>
    <w:rsid w:val="009D2242"/>
    <w:rsid w:val="009D3AA2"/>
    <w:rsid w:val="009D3BDC"/>
    <w:rsid w:val="009D5834"/>
    <w:rsid w:val="009E093E"/>
    <w:rsid w:val="009E0DD9"/>
    <w:rsid w:val="009E10C6"/>
    <w:rsid w:val="009E2CF3"/>
    <w:rsid w:val="009E3EBE"/>
    <w:rsid w:val="009E659C"/>
    <w:rsid w:val="009E682D"/>
    <w:rsid w:val="009F04E9"/>
    <w:rsid w:val="009F194C"/>
    <w:rsid w:val="009F3DBD"/>
    <w:rsid w:val="009F5D66"/>
    <w:rsid w:val="009F657E"/>
    <w:rsid w:val="009F6E71"/>
    <w:rsid w:val="00A01120"/>
    <w:rsid w:val="00A0151A"/>
    <w:rsid w:val="00A015D1"/>
    <w:rsid w:val="00A01BDE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1032C"/>
    <w:rsid w:val="00A10BDA"/>
    <w:rsid w:val="00A113DF"/>
    <w:rsid w:val="00A13392"/>
    <w:rsid w:val="00A14455"/>
    <w:rsid w:val="00A153A0"/>
    <w:rsid w:val="00A154F0"/>
    <w:rsid w:val="00A16247"/>
    <w:rsid w:val="00A16657"/>
    <w:rsid w:val="00A1671B"/>
    <w:rsid w:val="00A16DCE"/>
    <w:rsid w:val="00A16E31"/>
    <w:rsid w:val="00A20B03"/>
    <w:rsid w:val="00A20FE7"/>
    <w:rsid w:val="00A210EC"/>
    <w:rsid w:val="00A21540"/>
    <w:rsid w:val="00A22F5F"/>
    <w:rsid w:val="00A27FE0"/>
    <w:rsid w:val="00A30789"/>
    <w:rsid w:val="00A3213F"/>
    <w:rsid w:val="00A333D3"/>
    <w:rsid w:val="00A338B0"/>
    <w:rsid w:val="00A34BE5"/>
    <w:rsid w:val="00A36A9A"/>
    <w:rsid w:val="00A41704"/>
    <w:rsid w:val="00A41AF4"/>
    <w:rsid w:val="00A41F28"/>
    <w:rsid w:val="00A4287E"/>
    <w:rsid w:val="00A42C43"/>
    <w:rsid w:val="00A438E5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333C"/>
    <w:rsid w:val="00A64103"/>
    <w:rsid w:val="00A67EEC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A069C"/>
    <w:rsid w:val="00AA29D0"/>
    <w:rsid w:val="00AA31AC"/>
    <w:rsid w:val="00AA31F1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5AF1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BD4"/>
    <w:rsid w:val="00AF24F2"/>
    <w:rsid w:val="00AF35DC"/>
    <w:rsid w:val="00AF3EDD"/>
    <w:rsid w:val="00AF4E6F"/>
    <w:rsid w:val="00AF57DC"/>
    <w:rsid w:val="00B007DB"/>
    <w:rsid w:val="00B012A5"/>
    <w:rsid w:val="00B01CDC"/>
    <w:rsid w:val="00B03D7B"/>
    <w:rsid w:val="00B046FA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6F02"/>
    <w:rsid w:val="00B17563"/>
    <w:rsid w:val="00B215B5"/>
    <w:rsid w:val="00B230D7"/>
    <w:rsid w:val="00B24D22"/>
    <w:rsid w:val="00B257EB"/>
    <w:rsid w:val="00B25A2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47997"/>
    <w:rsid w:val="00B52672"/>
    <w:rsid w:val="00B53B05"/>
    <w:rsid w:val="00B53CD7"/>
    <w:rsid w:val="00B53F87"/>
    <w:rsid w:val="00B5542D"/>
    <w:rsid w:val="00B56545"/>
    <w:rsid w:val="00B6151B"/>
    <w:rsid w:val="00B61981"/>
    <w:rsid w:val="00B626A7"/>
    <w:rsid w:val="00B626FD"/>
    <w:rsid w:val="00B62875"/>
    <w:rsid w:val="00B63152"/>
    <w:rsid w:val="00B64419"/>
    <w:rsid w:val="00B66925"/>
    <w:rsid w:val="00B67573"/>
    <w:rsid w:val="00B70C40"/>
    <w:rsid w:val="00B70DD6"/>
    <w:rsid w:val="00B71B01"/>
    <w:rsid w:val="00B73CDD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3068"/>
    <w:rsid w:val="00B94C87"/>
    <w:rsid w:val="00B950C4"/>
    <w:rsid w:val="00B97567"/>
    <w:rsid w:val="00BB0632"/>
    <w:rsid w:val="00BB0A14"/>
    <w:rsid w:val="00BB2A68"/>
    <w:rsid w:val="00BB2BAB"/>
    <w:rsid w:val="00BB47BD"/>
    <w:rsid w:val="00BB58D7"/>
    <w:rsid w:val="00BB7178"/>
    <w:rsid w:val="00BB74E3"/>
    <w:rsid w:val="00BC1D75"/>
    <w:rsid w:val="00BC2D62"/>
    <w:rsid w:val="00BC376D"/>
    <w:rsid w:val="00BC4544"/>
    <w:rsid w:val="00BC472F"/>
    <w:rsid w:val="00BC5E73"/>
    <w:rsid w:val="00BC6255"/>
    <w:rsid w:val="00BC79D2"/>
    <w:rsid w:val="00BD091F"/>
    <w:rsid w:val="00BD3114"/>
    <w:rsid w:val="00BD4914"/>
    <w:rsid w:val="00BD5D14"/>
    <w:rsid w:val="00BD6486"/>
    <w:rsid w:val="00BE1778"/>
    <w:rsid w:val="00BE1F09"/>
    <w:rsid w:val="00BE3C29"/>
    <w:rsid w:val="00BE44C5"/>
    <w:rsid w:val="00BE501F"/>
    <w:rsid w:val="00BE563A"/>
    <w:rsid w:val="00BE6D68"/>
    <w:rsid w:val="00BE7660"/>
    <w:rsid w:val="00BF363F"/>
    <w:rsid w:val="00BF4027"/>
    <w:rsid w:val="00BF410D"/>
    <w:rsid w:val="00BF4B53"/>
    <w:rsid w:val="00BF4E88"/>
    <w:rsid w:val="00BF7806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F84"/>
    <w:rsid w:val="00C31B24"/>
    <w:rsid w:val="00C3201E"/>
    <w:rsid w:val="00C32022"/>
    <w:rsid w:val="00C34A81"/>
    <w:rsid w:val="00C36AB9"/>
    <w:rsid w:val="00C36E8C"/>
    <w:rsid w:val="00C416F6"/>
    <w:rsid w:val="00C41B22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60F2"/>
    <w:rsid w:val="00C56224"/>
    <w:rsid w:val="00C569F8"/>
    <w:rsid w:val="00C601FB"/>
    <w:rsid w:val="00C60C18"/>
    <w:rsid w:val="00C60FE4"/>
    <w:rsid w:val="00C6183F"/>
    <w:rsid w:val="00C6261C"/>
    <w:rsid w:val="00C65C51"/>
    <w:rsid w:val="00C65C9D"/>
    <w:rsid w:val="00C662CB"/>
    <w:rsid w:val="00C66949"/>
    <w:rsid w:val="00C70D0D"/>
    <w:rsid w:val="00C71012"/>
    <w:rsid w:val="00C71E0E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59DD"/>
    <w:rsid w:val="00C86461"/>
    <w:rsid w:val="00C86B63"/>
    <w:rsid w:val="00C86CF8"/>
    <w:rsid w:val="00C86DF8"/>
    <w:rsid w:val="00C91793"/>
    <w:rsid w:val="00C933C6"/>
    <w:rsid w:val="00C94F1A"/>
    <w:rsid w:val="00C962FC"/>
    <w:rsid w:val="00CA0A0F"/>
    <w:rsid w:val="00CA0AEB"/>
    <w:rsid w:val="00CA17F8"/>
    <w:rsid w:val="00CA27CB"/>
    <w:rsid w:val="00CA2AC6"/>
    <w:rsid w:val="00CA3900"/>
    <w:rsid w:val="00CA42B9"/>
    <w:rsid w:val="00CA53AD"/>
    <w:rsid w:val="00CA59E6"/>
    <w:rsid w:val="00CA677F"/>
    <w:rsid w:val="00CA6857"/>
    <w:rsid w:val="00CA7472"/>
    <w:rsid w:val="00CA75C6"/>
    <w:rsid w:val="00CB126D"/>
    <w:rsid w:val="00CB1797"/>
    <w:rsid w:val="00CB20A5"/>
    <w:rsid w:val="00CB33D9"/>
    <w:rsid w:val="00CB548F"/>
    <w:rsid w:val="00CB5F70"/>
    <w:rsid w:val="00CB6C58"/>
    <w:rsid w:val="00CB6F6A"/>
    <w:rsid w:val="00CC088F"/>
    <w:rsid w:val="00CC0F93"/>
    <w:rsid w:val="00CC20AD"/>
    <w:rsid w:val="00CC37D9"/>
    <w:rsid w:val="00CC408F"/>
    <w:rsid w:val="00CC4359"/>
    <w:rsid w:val="00CC5043"/>
    <w:rsid w:val="00CC522A"/>
    <w:rsid w:val="00CC5810"/>
    <w:rsid w:val="00CD331F"/>
    <w:rsid w:val="00CD3A04"/>
    <w:rsid w:val="00CD477A"/>
    <w:rsid w:val="00CD48FB"/>
    <w:rsid w:val="00CD68A8"/>
    <w:rsid w:val="00CD7291"/>
    <w:rsid w:val="00CD771C"/>
    <w:rsid w:val="00CE03B6"/>
    <w:rsid w:val="00CE0B06"/>
    <w:rsid w:val="00CE1B60"/>
    <w:rsid w:val="00CE277E"/>
    <w:rsid w:val="00CE3517"/>
    <w:rsid w:val="00CE5FA8"/>
    <w:rsid w:val="00CE642C"/>
    <w:rsid w:val="00CE7908"/>
    <w:rsid w:val="00CE7C26"/>
    <w:rsid w:val="00CF0C7E"/>
    <w:rsid w:val="00CF141B"/>
    <w:rsid w:val="00CF2904"/>
    <w:rsid w:val="00CF2AA9"/>
    <w:rsid w:val="00CF3058"/>
    <w:rsid w:val="00CF3235"/>
    <w:rsid w:val="00CF419A"/>
    <w:rsid w:val="00CF4622"/>
    <w:rsid w:val="00CF52AC"/>
    <w:rsid w:val="00CF56E3"/>
    <w:rsid w:val="00CF71BD"/>
    <w:rsid w:val="00CF7406"/>
    <w:rsid w:val="00D010DF"/>
    <w:rsid w:val="00D01DB5"/>
    <w:rsid w:val="00D02CD3"/>
    <w:rsid w:val="00D02F20"/>
    <w:rsid w:val="00D03362"/>
    <w:rsid w:val="00D0536D"/>
    <w:rsid w:val="00D055AC"/>
    <w:rsid w:val="00D05A9E"/>
    <w:rsid w:val="00D074F5"/>
    <w:rsid w:val="00D1254A"/>
    <w:rsid w:val="00D129D5"/>
    <w:rsid w:val="00D12E73"/>
    <w:rsid w:val="00D13374"/>
    <w:rsid w:val="00D13FED"/>
    <w:rsid w:val="00D1403E"/>
    <w:rsid w:val="00D14065"/>
    <w:rsid w:val="00D1493D"/>
    <w:rsid w:val="00D176DA"/>
    <w:rsid w:val="00D17788"/>
    <w:rsid w:val="00D207D3"/>
    <w:rsid w:val="00D20B0D"/>
    <w:rsid w:val="00D20EB2"/>
    <w:rsid w:val="00D30888"/>
    <w:rsid w:val="00D31B14"/>
    <w:rsid w:val="00D33739"/>
    <w:rsid w:val="00D35795"/>
    <w:rsid w:val="00D3634A"/>
    <w:rsid w:val="00D407EE"/>
    <w:rsid w:val="00D41646"/>
    <w:rsid w:val="00D43727"/>
    <w:rsid w:val="00D44D8C"/>
    <w:rsid w:val="00D45721"/>
    <w:rsid w:val="00D46808"/>
    <w:rsid w:val="00D46891"/>
    <w:rsid w:val="00D46C9D"/>
    <w:rsid w:val="00D472B6"/>
    <w:rsid w:val="00D47986"/>
    <w:rsid w:val="00D47D1F"/>
    <w:rsid w:val="00D5187C"/>
    <w:rsid w:val="00D52535"/>
    <w:rsid w:val="00D5274E"/>
    <w:rsid w:val="00D53BB3"/>
    <w:rsid w:val="00D5529C"/>
    <w:rsid w:val="00D60FB5"/>
    <w:rsid w:val="00D62464"/>
    <w:rsid w:val="00D624AA"/>
    <w:rsid w:val="00D63168"/>
    <w:rsid w:val="00D64148"/>
    <w:rsid w:val="00D6422F"/>
    <w:rsid w:val="00D64D68"/>
    <w:rsid w:val="00D65930"/>
    <w:rsid w:val="00D66881"/>
    <w:rsid w:val="00D66FD1"/>
    <w:rsid w:val="00D67066"/>
    <w:rsid w:val="00D706F8"/>
    <w:rsid w:val="00D70C5B"/>
    <w:rsid w:val="00D71567"/>
    <w:rsid w:val="00D72515"/>
    <w:rsid w:val="00D728C3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7B13"/>
    <w:rsid w:val="00D907D2"/>
    <w:rsid w:val="00D90E1A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5F1A"/>
    <w:rsid w:val="00DA6C7E"/>
    <w:rsid w:val="00DB1F98"/>
    <w:rsid w:val="00DB5AA4"/>
    <w:rsid w:val="00DB6A08"/>
    <w:rsid w:val="00DB7427"/>
    <w:rsid w:val="00DB7BCB"/>
    <w:rsid w:val="00DC145F"/>
    <w:rsid w:val="00DC7B4D"/>
    <w:rsid w:val="00DD0EF1"/>
    <w:rsid w:val="00DD1D63"/>
    <w:rsid w:val="00DD2109"/>
    <w:rsid w:val="00DD300C"/>
    <w:rsid w:val="00DD3B3D"/>
    <w:rsid w:val="00DD4360"/>
    <w:rsid w:val="00DD59D4"/>
    <w:rsid w:val="00DD71D5"/>
    <w:rsid w:val="00DD7680"/>
    <w:rsid w:val="00DE00DA"/>
    <w:rsid w:val="00DE088C"/>
    <w:rsid w:val="00DE2197"/>
    <w:rsid w:val="00DE29C3"/>
    <w:rsid w:val="00DE2FA8"/>
    <w:rsid w:val="00DE447D"/>
    <w:rsid w:val="00DE6C0A"/>
    <w:rsid w:val="00DE6F92"/>
    <w:rsid w:val="00DE736B"/>
    <w:rsid w:val="00DF028A"/>
    <w:rsid w:val="00DF04EC"/>
    <w:rsid w:val="00DF07A8"/>
    <w:rsid w:val="00DF2016"/>
    <w:rsid w:val="00DF2D6B"/>
    <w:rsid w:val="00DF48D4"/>
    <w:rsid w:val="00DF563B"/>
    <w:rsid w:val="00DF576E"/>
    <w:rsid w:val="00DF5A32"/>
    <w:rsid w:val="00DF64C9"/>
    <w:rsid w:val="00DF68E0"/>
    <w:rsid w:val="00DF71F7"/>
    <w:rsid w:val="00DF7708"/>
    <w:rsid w:val="00E01443"/>
    <w:rsid w:val="00E016AA"/>
    <w:rsid w:val="00E04613"/>
    <w:rsid w:val="00E04C00"/>
    <w:rsid w:val="00E069B3"/>
    <w:rsid w:val="00E06F66"/>
    <w:rsid w:val="00E07B39"/>
    <w:rsid w:val="00E07B3C"/>
    <w:rsid w:val="00E10197"/>
    <w:rsid w:val="00E10945"/>
    <w:rsid w:val="00E1125A"/>
    <w:rsid w:val="00E11340"/>
    <w:rsid w:val="00E118CD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3F3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50CF7"/>
    <w:rsid w:val="00E52375"/>
    <w:rsid w:val="00E607CF"/>
    <w:rsid w:val="00E624D7"/>
    <w:rsid w:val="00E637B5"/>
    <w:rsid w:val="00E6474E"/>
    <w:rsid w:val="00E66FF1"/>
    <w:rsid w:val="00E6764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65FC"/>
    <w:rsid w:val="00E86742"/>
    <w:rsid w:val="00E86E02"/>
    <w:rsid w:val="00E87080"/>
    <w:rsid w:val="00E87E36"/>
    <w:rsid w:val="00E90224"/>
    <w:rsid w:val="00E92A39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10F2"/>
    <w:rsid w:val="00EA15DF"/>
    <w:rsid w:val="00EA36EE"/>
    <w:rsid w:val="00EA5298"/>
    <w:rsid w:val="00EA531B"/>
    <w:rsid w:val="00EA5D91"/>
    <w:rsid w:val="00EA7509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02E"/>
    <w:rsid w:val="00ED2701"/>
    <w:rsid w:val="00ED2A5C"/>
    <w:rsid w:val="00ED2C92"/>
    <w:rsid w:val="00ED4605"/>
    <w:rsid w:val="00ED48D8"/>
    <w:rsid w:val="00ED4D27"/>
    <w:rsid w:val="00ED5E66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3A2"/>
    <w:rsid w:val="00EF0AE3"/>
    <w:rsid w:val="00EF25D2"/>
    <w:rsid w:val="00EF26D2"/>
    <w:rsid w:val="00EF558A"/>
    <w:rsid w:val="00EF5654"/>
    <w:rsid w:val="00EF6229"/>
    <w:rsid w:val="00EF6FB3"/>
    <w:rsid w:val="00F00E33"/>
    <w:rsid w:val="00F02853"/>
    <w:rsid w:val="00F03A19"/>
    <w:rsid w:val="00F054B9"/>
    <w:rsid w:val="00F06315"/>
    <w:rsid w:val="00F11197"/>
    <w:rsid w:val="00F125E0"/>
    <w:rsid w:val="00F12DF2"/>
    <w:rsid w:val="00F130EE"/>
    <w:rsid w:val="00F140EB"/>
    <w:rsid w:val="00F149BF"/>
    <w:rsid w:val="00F15289"/>
    <w:rsid w:val="00F16865"/>
    <w:rsid w:val="00F171AB"/>
    <w:rsid w:val="00F17BB8"/>
    <w:rsid w:val="00F20940"/>
    <w:rsid w:val="00F239A9"/>
    <w:rsid w:val="00F25BF7"/>
    <w:rsid w:val="00F3064A"/>
    <w:rsid w:val="00F30715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3325"/>
    <w:rsid w:val="00F549D6"/>
    <w:rsid w:val="00F55ABF"/>
    <w:rsid w:val="00F561E5"/>
    <w:rsid w:val="00F57E1E"/>
    <w:rsid w:val="00F6017E"/>
    <w:rsid w:val="00F60451"/>
    <w:rsid w:val="00F617C5"/>
    <w:rsid w:val="00F62634"/>
    <w:rsid w:val="00F62B5B"/>
    <w:rsid w:val="00F679AF"/>
    <w:rsid w:val="00F704DC"/>
    <w:rsid w:val="00F71275"/>
    <w:rsid w:val="00F72B45"/>
    <w:rsid w:val="00F7752A"/>
    <w:rsid w:val="00F813AE"/>
    <w:rsid w:val="00F81491"/>
    <w:rsid w:val="00F81825"/>
    <w:rsid w:val="00F8356F"/>
    <w:rsid w:val="00F83A23"/>
    <w:rsid w:val="00F83C27"/>
    <w:rsid w:val="00F847BC"/>
    <w:rsid w:val="00F85079"/>
    <w:rsid w:val="00F8550B"/>
    <w:rsid w:val="00F85590"/>
    <w:rsid w:val="00F87084"/>
    <w:rsid w:val="00F870AD"/>
    <w:rsid w:val="00F906FA"/>
    <w:rsid w:val="00F91E52"/>
    <w:rsid w:val="00F92B78"/>
    <w:rsid w:val="00F94319"/>
    <w:rsid w:val="00F94BDE"/>
    <w:rsid w:val="00FA1374"/>
    <w:rsid w:val="00FA16AF"/>
    <w:rsid w:val="00FA2528"/>
    <w:rsid w:val="00FA43A0"/>
    <w:rsid w:val="00FA48FD"/>
    <w:rsid w:val="00FA5D68"/>
    <w:rsid w:val="00FA6E24"/>
    <w:rsid w:val="00FA788D"/>
    <w:rsid w:val="00FA7D93"/>
    <w:rsid w:val="00FB0F9A"/>
    <w:rsid w:val="00FB121A"/>
    <w:rsid w:val="00FB163A"/>
    <w:rsid w:val="00FB28AC"/>
    <w:rsid w:val="00FB57E0"/>
    <w:rsid w:val="00FB6918"/>
    <w:rsid w:val="00FB715F"/>
    <w:rsid w:val="00FB78AF"/>
    <w:rsid w:val="00FC0C10"/>
    <w:rsid w:val="00FC29BD"/>
    <w:rsid w:val="00FC45DA"/>
    <w:rsid w:val="00FC591E"/>
    <w:rsid w:val="00FC5AEA"/>
    <w:rsid w:val="00FC75CC"/>
    <w:rsid w:val="00FD06BD"/>
    <w:rsid w:val="00FD0BC6"/>
    <w:rsid w:val="00FD2EA6"/>
    <w:rsid w:val="00FD317A"/>
    <w:rsid w:val="00FD4A09"/>
    <w:rsid w:val="00FD5360"/>
    <w:rsid w:val="00FD792B"/>
    <w:rsid w:val="00FE2DFB"/>
    <w:rsid w:val="00FE3697"/>
    <w:rsid w:val="00FE6410"/>
    <w:rsid w:val="00FF0EF2"/>
    <w:rsid w:val="00FF2570"/>
    <w:rsid w:val="00FF4BBB"/>
    <w:rsid w:val="00FF4F43"/>
    <w:rsid w:val="00FF52BD"/>
    <w:rsid w:val="00FF58F3"/>
    <w:rsid w:val="00FF59A1"/>
    <w:rsid w:val="00FF5B4A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EBF50646-A7A4-4291-85B3-A344C27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3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65E6-EBC1-49CF-9A85-70BE6AC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5-10-17T10:57:00Z</cp:lastPrinted>
  <dcterms:created xsi:type="dcterms:W3CDTF">2024-09-04T17:21:00Z</dcterms:created>
  <dcterms:modified xsi:type="dcterms:W3CDTF">2025-10-17T13:52:00Z</dcterms:modified>
</cp:coreProperties>
</file>